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CFAF" w14:textId="14AE23BC" w:rsidR="00516D9A" w:rsidRDefault="00516D9A" w:rsidP="00516D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1" locked="0" layoutInCell="1" allowOverlap="1" wp14:anchorId="1CB05248" wp14:editId="3A2F43A0">
            <wp:simplePos x="0" y="0"/>
            <wp:positionH relativeFrom="column">
              <wp:posOffset>-547370</wp:posOffset>
            </wp:positionH>
            <wp:positionV relativeFrom="paragraph">
              <wp:posOffset>-168275</wp:posOffset>
            </wp:positionV>
            <wp:extent cx="13620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49" y="21487"/>
                <wp:lineTo x="21449" y="0"/>
                <wp:lineTo x="0" y="0"/>
              </wp:wrapPolygon>
            </wp:wrapTight>
            <wp:docPr id="3" name="Рисунок 3" descr="D:\фото док Гуль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ок Гульми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>Саякова</w:t>
      </w:r>
      <w:bookmarkEnd w:id="0"/>
      <w:proofErr w:type="spellEnd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>Гульмира</w:t>
      </w:r>
      <w:proofErr w:type="spellEnd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>Абитаевна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</w:t>
      </w:r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A094296" w14:textId="7952462F" w:rsidR="00516D9A" w:rsidRPr="00516D9A" w:rsidRDefault="00516D9A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16D9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16D9A">
        <w:rPr>
          <w:rFonts w:ascii="Times New Roman" w:hAnsi="Times New Roman" w:cs="Times New Roman"/>
          <w:sz w:val="28"/>
          <w:szCs w:val="28"/>
          <w:lang w:val="ru-RU"/>
        </w:rPr>
        <w:t>чите</w:t>
      </w:r>
      <w:r w:rsidRPr="00516D9A">
        <w:rPr>
          <w:rFonts w:ascii="Times New Roman" w:hAnsi="Times New Roman" w:cs="Times New Roman"/>
          <w:sz w:val="28"/>
          <w:szCs w:val="28"/>
          <w:lang w:val="ru-RU"/>
        </w:rPr>
        <w:t>ль русского языка и литературы,</w:t>
      </w:r>
    </w:p>
    <w:p w14:paraId="41A8B828" w14:textId="645B8291" w:rsidR="00516D9A" w:rsidRDefault="00516D9A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2974">
        <w:rPr>
          <w:rFonts w:ascii="Times New Roman" w:hAnsi="Times New Roman" w:cs="Times New Roman"/>
          <w:sz w:val="28"/>
          <w:szCs w:val="28"/>
          <w:lang w:val="ru-RU"/>
        </w:rPr>
        <w:t>Косшынская</w:t>
      </w:r>
      <w:proofErr w:type="spellEnd"/>
      <w:r w:rsidRPr="002A2974">
        <w:rPr>
          <w:rFonts w:ascii="Times New Roman" w:hAnsi="Times New Roman" w:cs="Times New Roman"/>
          <w:sz w:val="28"/>
          <w:szCs w:val="28"/>
          <w:lang w:val="ru-RU"/>
        </w:rPr>
        <w:t xml:space="preserve"> СШ №2</w:t>
      </w:r>
    </w:p>
    <w:p w14:paraId="2EA874B1" w14:textId="00AD9EB1" w:rsidR="002A2974" w:rsidRPr="002A2974" w:rsidRDefault="002A2974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2974">
        <w:rPr>
          <w:rFonts w:ascii="Times New Roman" w:hAnsi="Times New Roman" w:cs="Times New Roman"/>
          <w:sz w:val="28"/>
          <w:szCs w:val="28"/>
          <w:lang w:val="ru-RU"/>
        </w:rPr>
        <w:t>Акмолинская</w:t>
      </w:r>
      <w:proofErr w:type="spellEnd"/>
      <w:r w:rsidRPr="002A2974">
        <w:rPr>
          <w:rFonts w:ascii="Times New Roman" w:hAnsi="Times New Roman" w:cs="Times New Roman"/>
          <w:sz w:val="28"/>
          <w:szCs w:val="28"/>
          <w:lang w:val="ru-RU"/>
        </w:rPr>
        <w:t xml:space="preserve"> область</w:t>
      </w:r>
    </w:p>
    <w:p w14:paraId="271F60F0" w14:textId="2FD4434C" w:rsidR="002A2974" w:rsidRPr="002A2974" w:rsidRDefault="002A2974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A2974">
        <w:rPr>
          <w:rFonts w:ascii="Times New Roman" w:hAnsi="Times New Roman" w:cs="Times New Roman"/>
          <w:sz w:val="28"/>
          <w:szCs w:val="28"/>
          <w:lang w:val="ru-RU"/>
        </w:rPr>
        <w:t>Целиноградский район</w:t>
      </w:r>
    </w:p>
    <w:p w14:paraId="39F9663F" w14:textId="0A6284B3" w:rsidR="002A2974" w:rsidRDefault="00516D9A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л</w:t>
      </w:r>
      <w:r w:rsidR="002A2974" w:rsidRPr="002A2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2974" w:rsidRPr="002A2974">
        <w:rPr>
          <w:rFonts w:ascii="Times New Roman" w:hAnsi="Times New Roman" w:cs="Times New Roman"/>
          <w:sz w:val="28"/>
          <w:szCs w:val="28"/>
          <w:lang w:val="ru-RU"/>
        </w:rPr>
        <w:t>Косшы</w:t>
      </w:r>
      <w:proofErr w:type="spellEnd"/>
    </w:p>
    <w:p w14:paraId="00897F61" w14:textId="77777777" w:rsidR="00516D9A" w:rsidRDefault="00516D9A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E85021" w14:textId="77777777" w:rsidR="00516D9A" w:rsidRPr="002A2974" w:rsidRDefault="00516D9A" w:rsidP="00516D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E8067AF" w14:textId="42422D49" w:rsidR="002A2974" w:rsidRDefault="00516D9A" w:rsidP="0051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>Джалиль</w:t>
      </w:r>
      <w:proofErr w:type="spellEnd"/>
      <w:r w:rsidRPr="00516D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арварство»</w:t>
      </w:r>
    </w:p>
    <w:p w14:paraId="1E4189A5" w14:textId="77777777" w:rsidR="00516D9A" w:rsidRPr="00516D9A" w:rsidRDefault="00516D9A" w:rsidP="00516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5992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1887"/>
        <w:gridCol w:w="1886"/>
        <w:gridCol w:w="4648"/>
        <w:gridCol w:w="3049"/>
      </w:tblGrid>
      <w:tr w:rsidR="002A2974" w:rsidRPr="00516D9A" w14:paraId="6531167A" w14:textId="77777777" w:rsidTr="00516D9A">
        <w:trPr>
          <w:trHeight w:val="317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340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долгосрочного плана: 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39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: никто не забыт, ничто не забыто</w:t>
            </w:r>
          </w:p>
        </w:tc>
      </w:tr>
      <w:tr w:rsidR="002A2974" w:rsidRPr="00516D9A" w14:paraId="44505B56" w14:textId="77777777" w:rsidTr="00516D9A">
        <w:trPr>
          <w:trHeight w:val="266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2BA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: 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62C8" w14:textId="60D62088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974" w:rsidRPr="00516D9A" w14:paraId="0B2353E3" w14:textId="77777777" w:rsidTr="00F14389">
        <w:trPr>
          <w:trHeight w:val="412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36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C6A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присутствующих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3A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сутствующих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A2974" w:rsidRPr="00516D9A" w14:paraId="3EA4815C" w14:textId="77777777" w:rsidTr="00F14389"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390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Цель (и) обучения, которым способствует данный урок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7C8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</w:pPr>
            <w:bookmarkStart w:id="1" w:name="_Hlk2158083"/>
            <w:r w:rsidRPr="00516D9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>7.1.4.1. определять основную мысль текста, опираясь на содержание текста;</w:t>
            </w:r>
          </w:p>
          <w:p w14:paraId="6CE23F5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</w:pPr>
            <w:bookmarkStart w:id="2" w:name="_Hlk2159889"/>
            <w:r w:rsidRPr="00516D9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>7.2.4.1. создавать аргументированное высказывание (рассуждение с элементами описания или повествования) на основе личных впечатлений и наблюдений</w:t>
            </w:r>
            <w:bookmarkEnd w:id="1"/>
            <w:bookmarkEnd w:id="2"/>
          </w:p>
        </w:tc>
      </w:tr>
      <w:tr w:rsidR="002A2974" w:rsidRPr="00516D9A" w14:paraId="765477C1" w14:textId="77777777" w:rsidTr="00F14389">
        <w:trPr>
          <w:trHeight w:val="603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C6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Цели урока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70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bookmarkStart w:id="3" w:name="_Hlk2155103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Все учащиеся </w:t>
            </w:r>
            <w:bookmarkStart w:id="4" w:name="_Hlk2155145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будут уметь: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пределять основную мысль стихотворения, опираясь на содержание текста;</w:t>
            </w:r>
          </w:p>
          <w:p w14:paraId="3FD1BAC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здавать высказывание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 основе личных впечатлений, используя два-три аргумента</w:t>
            </w:r>
          </w:p>
          <w:p w14:paraId="6BF6D5C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Большинство учащихся будут уметь: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оздавать текст-рассуждение с элементами повествования,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ыражая свое отношение к содержанию стихотворения</w:t>
            </w:r>
          </w:p>
          <w:p w14:paraId="1C0B3DF4" w14:textId="11AAF480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Некоторые учащиеся будут уметь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: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создавать текст-рассуждение с элементами повествования, используя </w:t>
            </w: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en-GB"/>
              </w:rPr>
              <w:t>эмоционально-окрашенную лексику</w:t>
            </w:r>
            <w:bookmarkEnd w:id="3"/>
            <w:bookmarkEnd w:id="4"/>
          </w:p>
        </w:tc>
      </w:tr>
      <w:tr w:rsidR="002A2974" w:rsidRPr="00516D9A" w14:paraId="5AC41E7E" w14:textId="77777777" w:rsidTr="00F14389">
        <w:trPr>
          <w:trHeight w:val="603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173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Критерии оценивания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BE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Учащийся: </w:t>
            </w:r>
          </w:p>
          <w:p w14:paraId="472149F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определяет основную мысль текста;</w:t>
            </w:r>
          </w:p>
          <w:p w14:paraId="631FEC9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- создает высказывание (рассуждение с элементами повествования) на основе личных впечатлений</w:t>
            </w:r>
          </w:p>
        </w:tc>
      </w:tr>
      <w:tr w:rsidR="002A2974" w:rsidRPr="00516D9A" w14:paraId="6CB88DBD" w14:textId="77777777" w:rsidTr="00F14389">
        <w:trPr>
          <w:trHeight w:val="603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61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Языковая цель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DF3" w14:textId="77777777" w:rsidR="002A2974" w:rsidRPr="00516D9A" w:rsidRDefault="002A2974" w:rsidP="00F14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Учащийся умеет: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основную мысль текста, создавать тексты-рассуждения, работать с органайзерами</w:t>
            </w:r>
          </w:p>
          <w:p w14:paraId="2A2A2B9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Предметно-специфический словарь и терминология: </w:t>
            </w:r>
          </w:p>
          <w:p w14:paraId="2ED6D7D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proofErr w:type="gram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арвар, бездна, обреченные, вовеки, ярость, обезумел, подол, проклятье, рассудок, дуло, вонзается,</w:t>
            </w:r>
            <w:proofErr w:type="gramEnd"/>
          </w:p>
          <w:p w14:paraId="0322E50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gramStart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Полезный набор (ы) фраз для диалогов и письма: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кучка дикарей, медные глаза, бессильные женщины, худенькие ребята, мутный дождь, солнце скорбное, осенний лес, мощный дуб, мальчуган больной</w:t>
            </w:r>
            <w:proofErr w:type="gramEnd"/>
          </w:p>
        </w:tc>
      </w:tr>
      <w:tr w:rsidR="002A2974" w:rsidRPr="00516D9A" w14:paraId="46AC3467" w14:textId="77777777" w:rsidTr="00516D9A">
        <w:trPr>
          <w:trHeight w:val="283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69D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ривитие ценностей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0A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ценностей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оспитание гуманизма</w:t>
            </w:r>
          </w:p>
        </w:tc>
      </w:tr>
      <w:tr w:rsidR="002A2974" w:rsidRPr="00516D9A" w14:paraId="2D17AB90" w14:textId="77777777" w:rsidTr="00516D9A">
        <w:trPr>
          <w:trHeight w:val="146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3F2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Межпредметные</w:t>
            </w:r>
            <w:proofErr w:type="spellEnd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 xml:space="preserve"> связи</w:t>
            </w:r>
          </w:p>
        </w:tc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0FB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История, самопознание</w:t>
            </w:r>
          </w:p>
        </w:tc>
      </w:tr>
      <w:tr w:rsidR="002A2974" w:rsidRPr="00516D9A" w14:paraId="35BDC9BF" w14:textId="77777777" w:rsidTr="00516D9A">
        <w:trPr>
          <w:trHeight w:val="291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E5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Навыки использования ИКТ</w:t>
            </w:r>
          </w:p>
        </w:tc>
        <w:tc>
          <w:tcPr>
            <w:tcW w:w="33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AE0C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Презентация, интернет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2A2974" w:rsidRPr="00516D9A" w14:paraId="4B6CB8B9" w14:textId="77777777" w:rsidTr="00F14389"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86F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Предварительные знания</w:t>
            </w:r>
          </w:p>
          <w:p w14:paraId="68D43D9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3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BFE6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Тема изучается в конце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Это последн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я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обеды: никто не забыт, ничто не забыто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». Учащиеся изучили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по сквозной теме, знают основную лексику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делу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ют художественно-изобразительные средства,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могут строить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ы-рассуждения, </w:t>
            </w:r>
          </w:p>
        </w:tc>
      </w:tr>
      <w:tr w:rsidR="002A2974" w:rsidRPr="00516D9A" w14:paraId="423FE3A1" w14:textId="77777777" w:rsidTr="00516D9A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73A" w14:textId="77777777" w:rsidR="002A2974" w:rsidRPr="00516D9A" w:rsidRDefault="002A2974" w:rsidP="00F143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лан</w:t>
            </w:r>
          </w:p>
        </w:tc>
      </w:tr>
      <w:tr w:rsidR="002A2974" w:rsidRPr="00516D9A" w14:paraId="2ACF8AE3" w14:textId="77777777" w:rsidTr="00F14389">
        <w:trPr>
          <w:trHeight w:val="52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5CE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lastRenderedPageBreak/>
              <w:t>Запланированное время</w:t>
            </w: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B87D" w14:textId="77777777" w:rsidR="002A2974" w:rsidRPr="00516D9A" w:rsidRDefault="002A2974" w:rsidP="00F143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Запланированные задан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9FA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 w:eastAsia="en-GB"/>
              </w:rPr>
              <w:t>Ресурсы</w:t>
            </w:r>
          </w:p>
        </w:tc>
      </w:tr>
      <w:tr w:rsidR="002A2974" w:rsidRPr="00516D9A" w14:paraId="280F6EFC" w14:textId="77777777" w:rsidTr="00F14389">
        <w:trPr>
          <w:trHeight w:val="29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48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650" w14:textId="77777777" w:rsidR="002A2974" w:rsidRPr="00516D9A" w:rsidRDefault="002A2974" w:rsidP="00F143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14:paraId="40A16F5B" w14:textId="77777777" w:rsidR="002A2974" w:rsidRPr="00516D9A" w:rsidRDefault="002A2974" w:rsidP="00F143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здание коллаборативной среды.</w:t>
            </w:r>
          </w:p>
          <w:p w14:paraId="22E64557" w14:textId="0DF3BACF" w:rsidR="002A2974" w:rsidRPr="00516D9A" w:rsidRDefault="002A2974" w:rsidP="00516D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итель приветствует учащихся на трех языках: казахском, русском, английском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D1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A2974" w:rsidRPr="00516D9A" w14:paraId="2B037533" w14:textId="77777777" w:rsidTr="00F14389">
        <w:trPr>
          <w:trHeight w:val="1408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BD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Начало урока</w:t>
            </w:r>
          </w:p>
          <w:p w14:paraId="6699773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3-4 мин</w:t>
            </w:r>
          </w:p>
          <w:p w14:paraId="28807AF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3F914D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5A24DA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E8A0B0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0D62C6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372B7A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2FD212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3EE46B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71C8B8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D21230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B4A198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4C293F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7B3DDA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A4AFEA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A17FBE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52684A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1BB26E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3D01CB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1E9BC0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01C" w14:textId="77777777" w:rsidR="002A2974" w:rsidRPr="00516D9A" w:rsidRDefault="002A2974" w:rsidP="00F1438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в новую тему - проверка домашнего задания (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ментальной карты по теме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Жизнь и творчество М. 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иля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</w:t>
            </w:r>
          </w:p>
          <w:p w14:paraId="0748794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5623F2" wp14:editId="4EADE6E3">
                  <wp:extent cx="764931" cy="983483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61" cy="991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5BC8E0" w14:textId="5A5246DA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емонстрация</w:t>
            </w: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r w:rsidRPr="00516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нтальной карты</w:t>
            </w:r>
          </w:p>
          <w:p w14:paraId="0136238E" w14:textId="667285F9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ебята, подумайте</w:t>
            </w:r>
            <w:r w:rsidR="00516D9A"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 </w:t>
            </w:r>
            <w:r w:rsidRPr="00516D9A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 xml:space="preserve">чём </w:t>
            </w:r>
            <w:r w:rsidRPr="00516D9A">
              <w:rPr>
                <w:rFonts w:ascii="Times New Roman" w:eastAsia="SchoolBookKza" w:hAnsi="Times New Roman" w:cs="Times New Roman"/>
                <w:b/>
                <w:sz w:val="24"/>
                <w:szCs w:val="24"/>
                <w:lang w:val="ru-RU"/>
              </w:rPr>
              <w:t>может пойти речь</w:t>
            </w:r>
            <w:r w:rsidRPr="00516D9A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 xml:space="preserve"> на уроке?</w:t>
            </w:r>
          </w:p>
          <w:p w14:paraId="14FEB177" w14:textId="77777777" w:rsidR="002A2974" w:rsidRPr="00516D9A" w:rsidRDefault="002A2974" w:rsidP="00F143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eastAsia="SchoolBookKza" w:hAnsi="Times New Roman" w:cs="Times New Roman"/>
                <w:sz w:val="24"/>
                <w:szCs w:val="24"/>
                <w:lang w:val="ru-RU"/>
              </w:rPr>
              <w:t>- Какие ассоциации у вас возникают, когда вы слышите слово «варварство»?</w:t>
            </w:r>
          </w:p>
          <w:p w14:paraId="1300E7D1" w14:textId="2175071E" w:rsidR="002A2974" w:rsidRPr="00516D9A" w:rsidRDefault="002A2974" w:rsidP="00F143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Kza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eastAsia="SchoolBookKza" w:hAnsi="Times New Roman" w:cs="Times New Roman"/>
                <w:sz w:val="24"/>
                <w:szCs w:val="24"/>
                <w:lang w:val="ru-RU"/>
              </w:rPr>
              <w:t>- Почему я задала этот вопрос?</w:t>
            </w:r>
          </w:p>
          <w:p w14:paraId="7219E106" w14:textId="219ECF49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(определение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ы и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 совместно с учащимися)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C7A8DC1" w14:textId="6482DEA3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пиграф урока:</w:t>
            </w:r>
          </w:p>
          <w:p w14:paraId="549CDF6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Каждая эпоха имеет своих варваров, но не каждый варвар достоин своей эпохи.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  <w:p w14:paraId="21337EC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Helvetica" w:hAnsi="Helvetica" w:cs="Helvetica"/>
                <w:i/>
                <w:sz w:val="24"/>
                <w:szCs w:val="24"/>
                <w:lang w:val="ru-RU"/>
              </w:rPr>
              <w:t xml:space="preserve">                            </w:t>
            </w:r>
            <w:r w:rsidRPr="00516D9A">
              <w:rPr>
                <w:rFonts w:ascii="Helvetica" w:hAnsi="Helvetica" w:cs="Helvetica"/>
                <w:i/>
                <w:sz w:val="24"/>
                <w:szCs w:val="24"/>
              </w:rPr>
              <w:t>(</w:t>
            </w:r>
            <w:hyperlink r:id="rId9" w:history="1">
              <w:r w:rsidRPr="00516D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кадий Давидович</w:t>
              </w:r>
            </w:hyperlink>
            <w:r w:rsidRPr="00516D9A">
              <w:rPr>
                <w:rFonts w:ascii="Helvetica" w:hAnsi="Helvetica" w:cs="Helvetica"/>
                <w:i/>
                <w:sz w:val="24"/>
                <w:szCs w:val="24"/>
              </w:rPr>
              <w:t>)</w:t>
            </w:r>
          </w:p>
          <w:p w14:paraId="4F92BA7B" w14:textId="77777777" w:rsidR="002A2974" w:rsidRPr="00516D9A" w:rsidRDefault="002A2974" w:rsidP="00F14389">
            <w:pPr>
              <w:pStyle w:val="a3"/>
              <w:rPr>
                <w:rFonts w:ascii="Helvetica" w:hAnsi="Helvetica" w:cs="Helvetica"/>
                <w:i/>
                <w:sz w:val="24"/>
                <w:szCs w:val="24"/>
                <w:lang w:val="ru-RU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10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Слайды  Power Point</w:t>
            </w:r>
          </w:p>
          <w:p w14:paraId="3112718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ртрет писателя)</w:t>
            </w:r>
          </w:p>
          <w:p w14:paraId="2B9B2549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  <w:lang w:eastAsia="en-GB"/>
              </w:rPr>
            </w:pPr>
            <w:hyperlink r:id="rId10" w:history="1">
              <w:r w:rsidR="002A2974" w:rsidRPr="00516D9A">
                <w:rPr>
                  <w:rStyle w:val="a6"/>
                  <w:rFonts w:ascii="Times New Roman" w:hAnsi="Times New Roman" w:cs="Times New Roman"/>
                  <w:color w:val="0070C0"/>
                  <w:sz w:val="18"/>
                  <w:szCs w:val="24"/>
                  <w:lang w:eastAsia="en-GB"/>
                </w:rPr>
                <w:t>https://yandex.kz/images/search?pos=3&amp;img_url=https%3A%2F%2Fxn7sbcaucqbthgyg0d8d5c.xn-</w:t>
              </w:r>
            </w:hyperlink>
            <w:r w:rsidR="002A2974" w:rsidRPr="00516D9A">
              <w:rPr>
                <w:rFonts w:ascii="Times New Roman" w:hAnsi="Times New Roman" w:cs="Times New Roman"/>
                <w:color w:val="0070C0"/>
                <w:sz w:val="18"/>
                <w:szCs w:val="24"/>
                <w:lang w:eastAsia="en-GB"/>
              </w:rPr>
              <w:t>-p1ai%2Fwp-content%2Fuploads%2F2014%2F12%2Fphoca_thumb_l_musa_jalil.jpg&amp;text=%D0%BF%D0%BE%D1%80%8F&amp;lr=163&amp;rpt=simage</w:t>
            </w:r>
          </w:p>
          <w:p w14:paraId="79F22D0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AB702C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18"/>
                <w:szCs w:val="24"/>
                <w:lang w:eastAsia="en-GB"/>
              </w:rPr>
              <w:t>https://yandex.kz/search/?text=%D0%9F%D1%80%D0%B8%D0%B5%D0%BC%20%C2%AB%D0%9C%D0%B5%D0%BD%D1%82%D0%B0D1%8B&amp;lr=163&amp;clid=2233626</w:t>
            </w:r>
          </w:p>
          <w:p w14:paraId="39F31311" w14:textId="77777777" w:rsidR="002A2974" w:rsidRPr="00516D9A" w:rsidRDefault="002A2974" w:rsidP="00F14389">
            <w:pPr>
              <w:pStyle w:val="a3"/>
              <w:rPr>
                <w:rFonts w:ascii="Helvetica" w:hAnsi="Helvetica" w:cs="Helvetica"/>
                <w:color w:val="0070C0"/>
                <w:sz w:val="18"/>
                <w:szCs w:val="24"/>
                <w:u w:val="single"/>
              </w:rPr>
            </w:pPr>
          </w:p>
          <w:p w14:paraId="3D2F4D8A" w14:textId="77777777" w:rsidR="002A2974" w:rsidRPr="00516D9A" w:rsidRDefault="00516D9A" w:rsidP="00F14389">
            <w:pPr>
              <w:pStyle w:val="a3"/>
              <w:rPr>
                <w:color w:val="0070C0"/>
                <w:sz w:val="18"/>
                <w:szCs w:val="24"/>
              </w:rPr>
            </w:pPr>
            <w:hyperlink r:id="rId11" w:tgtFrame="_blank" w:tooltip="Videouroki.net" w:history="1">
              <w:r w:rsidR="002A2974" w:rsidRPr="00516D9A">
                <w:rPr>
                  <w:rFonts w:ascii="Helvetica" w:hAnsi="Helvetica" w:cs="Helvetica"/>
                  <w:color w:val="0070C0"/>
                  <w:sz w:val="18"/>
                  <w:szCs w:val="24"/>
                  <w:u w:val="single"/>
                </w:rPr>
                <w:t>Videouroki.net</w:t>
              </w:r>
            </w:hyperlink>
          </w:p>
          <w:p w14:paraId="5ABE833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18"/>
                <w:szCs w:val="24"/>
              </w:rPr>
              <w:t>https://yandex.kz/images/search?pos=0&amp;img_url=https%3A%2F%2Farhivurokov.ru%2Fvideouroki%2Fhtml%2F2018%2F05%2F29%2Fv_5b0ce91da871a%2Fimg5.jpg&amp;text=%D0%A1%D0%BBBB%D0%B8&amp;lr=163&amp;rpt=simag</w:t>
            </w:r>
          </w:p>
          <w:p w14:paraId="59BCDE3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Слайды  Power Point</w:t>
            </w:r>
          </w:p>
          <w:p w14:paraId="3DA70E1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лайде: тема урока,</w:t>
            </w:r>
          </w:p>
          <w:p w14:paraId="4CD4AE8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эпиграф </w:t>
            </w:r>
          </w:p>
          <w:p w14:paraId="1639060E" w14:textId="77777777" w:rsidR="002A2974" w:rsidRPr="00516D9A" w:rsidRDefault="002A2974" w:rsidP="00F14389">
            <w:pPr>
              <w:pStyle w:val="a3"/>
              <w:rPr>
                <w:rFonts w:ascii="Helvetica" w:hAnsi="Helvetica" w:cs="Helvetica"/>
                <w:sz w:val="18"/>
                <w:szCs w:val="24"/>
              </w:rPr>
            </w:pPr>
            <w:r w:rsidRPr="00516D9A">
              <w:rPr>
                <w:rFonts w:ascii="Helvetica" w:hAnsi="Helvetica" w:cs="Helvetica"/>
                <w:color w:val="4472C4" w:themeColor="accent1"/>
                <w:sz w:val="24"/>
                <w:szCs w:val="24"/>
              </w:rPr>
              <w:t xml:space="preserve"> </w:t>
            </w:r>
            <w:r w:rsidRPr="00516D9A">
              <w:rPr>
                <w:rFonts w:ascii="Helvetica" w:hAnsi="Helvetica" w:cs="Helvetica"/>
                <w:color w:val="4472C4" w:themeColor="accent1"/>
                <w:sz w:val="18"/>
                <w:szCs w:val="24"/>
              </w:rPr>
              <w:t>[</w:t>
            </w:r>
            <w:r w:rsidR="00516D9A" w:rsidRPr="00516D9A">
              <w:rPr>
                <w:sz w:val="18"/>
                <w:szCs w:val="24"/>
              </w:rPr>
              <w:fldChar w:fldCharType="begin"/>
            </w:r>
            <w:r w:rsidR="00516D9A" w:rsidRPr="00516D9A">
              <w:rPr>
                <w:sz w:val="18"/>
                <w:szCs w:val="24"/>
              </w:rPr>
              <w:instrText xml:space="preserve"> HYPERLINK "https://www.aphorism.ru/theme/barbarian.html" \o "ВАРВАР" </w:instrText>
            </w:r>
            <w:r w:rsidR="00516D9A" w:rsidRPr="00516D9A">
              <w:rPr>
                <w:sz w:val="18"/>
                <w:szCs w:val="24"/>
              </w:rPr>
              <w:fldChar w:fldCharType="separate"/>
            </w:r>
            <w:r w:rsidRPr="00516D9A">
              <w:rPr>
                <w:rStyle w:val="a6"/>
                <w:rFonts w:ascii="&amp;quot" w:hAnsi="&amp;quot"/>
                <w:color w:val="4472C4" w:themeColor="accent1"/>
                <w:sz w:val="18"/>
                <w:szCs w:val="24"/>
              </w:rPr>
              <w:t>ВАРВАР</w:t>
            </w:r>
            <w:r w:rsidR="00516D9A" w:rsidRPr="00516D9A">
              <w:rPr>
                <w:rStyle w:val="a6"/>
                <w:rFonts w:ascii="&amp;quot" w:hAnsi="&amp;quot"/>
                <w:color w:val="4472C4" w:themeColor="accent1"/>
                <w:sz w:val="18"/>
                <w:szCs w:val="24"/>
              </w:rPr>
              <w:fldChar w:fldCharType="end"/>
            </w:r>
            <w:r w:rsidRPr="00516D9A">
              <w:rPr>
                <w:rFonts w:ascii="Helvetica" w:hAnsi="Helvetica" w:cs="Helvetica"/>
                <w:color w:val="4472C4" w:themeColor="accent1"/>
                <w:sz w:val="18"/>
                <w:szCs w:val="24"/>
              </w:rPr>
              <w:t xml:space="preserve">, </w:t>
            </w:r>
            <w:hyperlink r:id="rId12" w:tooltip="ЭПОХА" w:history="1">
              <w:r w:rsidRPr="00516D9A">
                <w:rPr>
                  <w:rStyle w:val="a6"/>
                  <w:rFonts w:ascii="&amp;quot" w:hAnsi="&amp;quot"/>
                  <w:color w:val="4472C4" w:themeColor="accent1"/>
                  <w:sz w:val="18"/>
                  <w:szCs w:val="24"/>
                </w:rPr>
                <w:t>ЭПОХА</w:t>
              </w:r>
            </w:hyperlink>
            <w:r w:rsidRPr="00516D9A">
              <w:rPr>
                <w:rFonts w:ascii="Helvetica" w:hAnsi="Helvetica" w:cs="Helvetica"/>
                <w:color w:val="4472C4" w:themeColor="accent1"/>
                <w:sz w:val="18"/>
                <w:szCs w:val="24"/>
              </w:rPr>
              <w:t xml:space="preserve">] </w:t>
            </w:r>
          </w:p>
          <w:p w14:paraId="24AA0EB8" w14:textId="77777777" w:rsidR="002A2974" w:rsidRPr="00516D9A" w:rsidRDefault="00516D9A" w:rsidP="00F14389">
            <w:pPr>
              <w:spacing w:line="240" w:lineRule="auto"/>
              <w:textAlignment w:val="top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hyperlink r:id="rId13" w:tgtFrame="_blank" w:history="1">
              <w:r w:rsidR="002A2974" w:rsidRPr="00516D9A">
                <w:rPr>
                  <w:rFonts w:ascii="Arial" w:eastAsia="Times New Roman" w:hAnsi="Arial" w:cs="Arial"/>
                  <w:b/>
                  <w:bCs/>
                  <w:color w:val="0070C0"/>
                  <w:sz w:val="18"/>
                  <w:szCs w:val="24"/>
                  <w:u w:val="single"/>
                </w:rPr>
                <w:t>aphorism.ru</w:t>
              </w:r>
            </w:hyperlink>
            <w:r w:rsidR="002A2974" w:rsidRPr="00516D9A">
              <w:rPr>
                <w:rFonts w:ascii="Verdana" w:eastAsia="Times New Roman" w:hAnsi="Verdana" w:cs="Arial"/>
                <w:color w:val="0070C0"/>
                <w:sz w:val="18"/>
                <w:szCs w:val="24"/>
              </w:rPr>
              <w:t>›</w:t>
            </w:r>
            <w:hyperlink r:id="rId14" w:tgtFrame="_blank" w:history="1">
              <w:r w:rsidR="002A2974" w:rsidRPr="00516D9A">
                <w:rPr>
                  <w:rFonts w:ascii="Arial" w:eastAsia="Times New Roman" w:hAnsi="Arial" w:cs="Arial"/>
                  <w:color w:val="0070C0"/>
                  <w:sz w:val="18"/>
                  <w:szCs w:val="24"/>
                  <w:u w:val="single"/>
                </w:rPr>
                <w:t>comments/rsng7k5vop.html</w:t>
              </w:r>
            </w:hyperlink>
          </w:p>
        </w:tc>
      </w:tr>
      <w:tr w:rsidR="002A2974" w:rsidRPr="00516D9A" w14:paraId="46376EC5" w14:textId="77777777" w:rsidTr="00F14389">
        <w:trPr>
          <w:trHeight w:val="69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C8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Середина урока</w:t>
            </w:r>
          </w:p>
          <w:p w14:paraId="151FE6F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-2 мин</w:t>
            </w:r>
          </w:p>
          <w:p w14:paraId="03EC1C8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40EFA2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D9F69D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6-7 мин</w:t>
            </w:r>
          </w:p>
          <w:p w14:paraId="07ACDF8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E08509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00908D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5A6468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6ED6CA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D6E564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CF0B55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969926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221BA4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2F324B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4D500F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A92C4D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B96666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3E2CE9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F1C3C8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94B512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9740E0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44B988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3277FC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D5D13F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6D3A01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FB105B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5343CC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00B8FB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694D33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676E0B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9984F4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32665D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31D6CB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AE0047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F172EB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768811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F2D425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658096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A6CCA6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A9D5DB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220BA8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C9FA0E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2EDC1E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634739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542417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9D555A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842E99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A071EB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E313CE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1FB14A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854529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-2 мин</w:t>
            </w:r>
          </w:p>
          <w:p w14:paraId="45F1315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0FF93B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7D22ED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55BCEC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E17F4F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81D97A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250898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6BA184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C413F4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E2502C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CE73AB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DC47CD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5 мин</w:t>
            </w:r>
          </w:p>
          <w:p w14:paraId="15F4F47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153E00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9C597F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C631C6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146183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91C3D8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B70BFA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F7452B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C9503A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BB8FB3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28A9B5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A76261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19FC66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98C126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DAB965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AB48BE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B6740F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334BBE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9190A7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0B2917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D83DBE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697D39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99CCA7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F1091E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9B8F30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75107C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AA5014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72F481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BEDED9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1C0225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2F1C92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0BED8E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492DF0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1828DE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88A645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037D81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968A6B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ED0B09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7129D1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021633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BE7B8A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3A3B4A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A578B7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B8F4C9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37A4BA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5B5C0E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8B6395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1C23C6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3953DE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F7476C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1FE4C9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3CC5C6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2027DD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4A27C7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88CE50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103A04B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6-7 мин</w:t>
            </w:r>
          </w:p>
          <w:p w14:paraId="1CD2F662" w14:textId="77777777" w:rsidR="002A2974" w:rsidRPr="00516D9A" w:rsidRDefault="002A2974" w:rsidP="00F14389">
            <w:pPr>
              <w:rPr>
                <w:sz w:val="24"/>
                <w:szCs w:val="24"/>
                <w:lang w:val="ru-RU" w:eastAsia="en-GB"/>
              </w:rPr>
            </w:pP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DFA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редтекстовая работа</w:t>
            </w:r>
          </w:p>
          <w:p w14:paraId="08EEACF9" w14:textId="0BA3F91F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ая работа: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Варвар, бездна, обреченные, вовеки, ярость, обезумел, подол, проклятье, рассудок, дуло, вонзается,</w:t>
            </w:r>
          </w:p>
          <w:p w14:paraId="476E73C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 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 «Вижу, слышу, чувствую, думаю»</w:t>
            </w:r>
          </w:p>
          <w:p w14:paraId="55CC703D" w14:textId="2C98CEF0" w:rsidR="002A2974" w:rsidRPr="00516D9A" w:rsidRDefault="002A2974" w:rsidP="00516D9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мыслительных навыков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и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, применение</w:t>
            </w:r>
          </w:p>
          <w:p w14:paraId="129E7FEA" w14:textId="7D479B42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е:</w:t>
            </w:r>
          </w:p>
          <w:p w14:paraId="659DFC50" w14:textId="77777777" w:rsidR="002A2974" w:rsidRPr="00516D9A" w:rsidRDefault="002A2974" w:rsidP="00F1438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ушайте стихотворение М. 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алиля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арварство»; (учитель читает стихотворение наизусть, </w:t>
            </w:r>
            <w:proofErr w:type="gramEnd"/>
          </w:p>
          <w:p w14:paraId="14B0D6D7" w14:textId="0512070D" w:rsidR="002A2974" w:rsidRPr="00516D9A" w:rsidRDefault="002A2974" w:rsidP="00516D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ьте на вопросы:</w:t>
            </w:r>
          </w:p>
          <w:p w14:paraId="5F2EB97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картины вы «увидели» во время 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творения?</w:t>
            </w:r>
          </w:p>
          <w:p w14:paraId="1E8DEF6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акие звуки вы «услышали» во время 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творения?</w:t>
            </w:r>
          </w:p>
          <w:p w14:paraId="462564A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вы почувствовали, прослушав стихотворение?</w:t>
            </w:r>
          </w:p>
          <w:p w14:paraId="23945E8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чем вы подумали после прочтения стихотворения?</w:t>
            </w:r>
          </w:p>
          <w:p w14:paraId="4D0DC81C" w14:textId="1FA53FF6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а основная мысль стихотворения?</w:t>
            </w:r>
          </w:p>
          <w:p w14:paraId="24C2C88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ы</w:t>
            </w:r>
          </w:p>
          <w:p w14:paraId="5F94455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бучающийся:</w:t>
            </w:r>
          </w:p>
          <w:p w14:paraId="5634704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отвечает на вопрос, описывая «увиденные» при </w:t>
            </w: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слушивании картины;</w:t>
            </w:r>
          </w:p>
          <w:p w14:paraId="34C3EF3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твечает на вопрос, описывая «</w:t>
            </w:r>
            <w:proofErr w:type="spellStart"/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ыш</w:t>
            </w:r>
            <w:proofErr w:type="spellEnd"/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</w:t>
            </w:r>
            <w:proofErr w:type="spellStart"/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</w:t>
            </w:r>
            <w:proofErr w:type="spellEnd"/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звуки;</w:t>
            </w:r>
          </w:p>
          <w:p w14:paraId="5BBCFD4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писывает чувства, которые возникли при прослушивании стихотворения;</w:t>
            </w:r>
          </w:p>
          <w:p w14:paraId="7C4C6C2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выражает мысли, возникшие после прочтения стихотворения;</w:t>
            </w:r>
          </w:p>
          <w:p w14:paraId="1ADDB6D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ет основную мысль стихотворения</w:t>
            </w:r>
          </w:p>
          <w:p w14:paraId="46BCF3A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DC56C9" w14:textId="77777777" w:rsidR="002A2974" w:rsidRPr="00516D9A" w:rsidRDefault="002A2974" w:rsidP="00F143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. </w:t>
            </w:r>
            <w:r w:rsidRPr="00516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нтарий учителя</w:t>
            </w:r>
          </w:p>
          <w:p w14:paraId="74FA464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678CF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: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лайдах демонстрируются иллюстрации по произведению </w:t>
            </w:r>
          </w:p>
          <w:p w14:paraId="5F97411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7F627E" wp14:editId="31F22EF3">
                  <wp:extent cx="825532" cy="61546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03" cy="617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2FFFC71" wp14:editId="21844A11">
                  <wp:extent cx="826147" cy="624254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31" cy="626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1A232F" wp14:editId="64C4C2B0">
                  <wp:extent cx="821921" cy="6154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864" cy="6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6DBEDD" wp14:editId="6C4017D2">
                  <wp:extent cx="842245" cy="63304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77" cy="634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DED716" wp14:editId="0CEE5451">
                  <wp:extent cx="901381" cy="677008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62" cy="67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E255B81" wp14:editId="6A34208E">
                  <wp:extent cx="877645" cy="65942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26" cy="667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D1C65E" wp14:editId="46B3FBBC">
                  <wp:extent cx="854555" cy="641838"/>
                  <wp:effectExtent l="0" t="0" r="317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20" cy="65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1CD313E" wp14:editId="37E6D81D">
                  <wp:extent cx="783993" cy="589084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69" cy="592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A8B7A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B9AEA5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1C256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минутка</w:t>
            </w:r>
            <w:proofErr w:type="spellEnd"/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3FD3C38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удились – отдохнем,</w:t>
            </w:r>
          </w:p>
          <w:p w14:paraId="3A01B79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ем, глубоко вздохнем.</w:t>
            </w:r>
          </w:p>
          <w:p w14:paraId="6EEDCF2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в стороны, вперед,</w:t>
            </w:r>
          </w:p>
          <w:p w14:paraId="3430480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во, вправо поворот.</w:t>
            </w:r>
          </w:p>
          <w:p w14:paraId="3B483E5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наклона, прямо встать</w:t>
            </w:r>
          </w:p>
          <w:p w14:paraId="5D8C448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вниз и вверх поднять,</w:t>
            </w:r>
          </w:p>
          <w:p w14:paraId="692CEBD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плавно отпустили,</w:t>
            </w:r>
          </w:p>
          <w:p w14:paraId="7B60954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 улыбки подарили.</w:t>
            </w:r>
          </w:p>
          <w:p w14:paraId="434BE6D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E481E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ение класса на 2 группы по карточкам</w:t>
            </w:r>
          </w:p>
          <w:p w14:paraId="4659528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6BC0521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(Г) Прием </w:t>
            </w:r>
            <w:bookmarkStart w:id="5" w:name="_Hlk2158198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йдос</w:t>
            </w:r>
            <w:proofErr w:type="spellEnd"/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онспект»</w:t>
            </w:r>
            <w:bookmarkEnd w:id="5"/>
          </w:p>
          <w:p w14:paraId="4C1B4ED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мыслительных навыков:</w:t>
            </w: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и понимание, применение,</w:t>
            </w:r>
            <w:r w:rsidRPr="00516D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высокого порядка</w:t>
            </w:r>
          </w:p>
          <w:p w14:paraId="4EAD922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CCFDD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</w:p>
          <w:p w14:paraId="1A3418B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bookmarkStart w:id="6" w:name="_Hlk2159736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анализируйте стихотворение, определяя как тема, чувства, настроение, образы-персонажи и художественно-изобразительные средства (эпитеты, олицетворение, сравнение, анафора), помогают раскрыть идею (основную мысль) произведения;</w:t>
            </w:r>
            <w:proofErr w:type="gramEnd"/>
          </w:p>
          <w:p w14:paraId="5BA53A6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С</w:t>
            </w:r>
            <w:r w:rsidRPr="00516D9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>оздайте аргументированное высказывание (рассуждение с элементами повествования) на основе личных впечатлений и наблюдений, используя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ий органайзер «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ос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пект»:</w:t>
            </w:r>
          </w:p>
          <w:bookmarkEnd w:id="6"/>
          <w:p w14:paraId="308A197F" w14:textId="77777777" w:rsidR="00516D9A" w:rsidRDefault="00516D9A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00DC87" w14:textId="77777777" w:rsidR="00516D9A" w:rsidRDefault="00516D9A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18F424" w14:textId="77777777" w:rsidR="00516D9A" w:rsidRDefault="00516D9A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5B05C3" w14:textId="77777777" w:rsidR="00516D9A" w:rsidRDefault="00516D9A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F8C6E9" w14:textId="77777777" w:rsidR="00516D9A" w:rsidRDefault="00516D9A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EB9B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D9A0B" wp14:editId="750B69B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55575</wp:posOffset>
                      </wp:positionV>
                      <wp:extent cx="1781175" cy="276225"/>
                      <wp:effectExtent l="0" t="0" r="28575" b="28575"/>
                      <wp:wrapNone/>
                      <wp:docPr id="42" name="Блок-схема: альтернативный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2B7417" w14:textId="77777777" w:rsidR="002A2974" w:rsidRPr="00A62576" w:rsidRDefault="002A2974" w:rsidP="002A297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Слушание стихотвор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DFD9A0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42" o:spid="_x0000_s1026" type="#_x0000_t176" style="position:absolute;margin-left:82.95pt;margin-top:12.25pt;width:14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" fillcolor="window" strokecolor="#70ad47" strokeweight="1pt">
                      <v:textbox>
                        <w:txbxContent>
                          <w:p w14:paraId="092B7417" w14:textId="77777777" w:rsidR="002A2974" w:rsidRPr="00A62576" w:rsidRDefault="002A2974" w:rsidP="002A297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ушание стихотвор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E8819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E47E61" wp14:editId="45D13FDB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213360</wp:posOffset>
                      </wp:positionV>
                      <wp:extent cx="485775" cy="257175"/>
                      <wp:effectExtent l="0" t="0" r="66675" b="476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C41F3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191.7pt;margin-top:16.8pt;width:38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BF85E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B8EA0" wp14:editId="0FEB5058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80340</wp:posOffset>
                      </wp:positionV>
                      <wp:extent cx="1169035" cy="457200"/>
                      <wp:effectExtent l="0" t="0" r="12065" b="19050"/>
                      <wp:wrapNone/>
                      <wp:docPr id="32" name="Блок-схема: знак заверше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03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1145B5" w14:textId="77777777" w:rsidR="002A2974" w:rsidRPr="005B3251" w:rsidRDefault="002A2974" w:rsidP="002A2974">
                                  <w:pPr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 w:rsidRPr="005B3251">
                                    <w:rPr>
                                      <w:sz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Р</w:t>
                                  </w:r>
                                  <w:r w:rsidRPr="005B3251">
                                    <w:rPr>
                                      <w:sz w:val="16"/>
                                      <w:lang w:val="ru-RU"/>
                                    </w:rPr>
                                    <w:t>оль в ра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скрытии основной мыс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78B8EA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32" o:spid="_x0000_s1027" type="#_x0000_t116" style="position:absolute;margin-left:106.95pt;margin-top:14.2pt;width:92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" fillcolor="window" strokecolor="#70ad47" strokeweight="1pt">
                      <v:textbox>
                        <w:txbxContent>
                          <w:p w14:paraId="631145B5" w14:textId="77777777" w:rsidR="002A2974" w:rsidRPr="005B3251" w:rsidRDefault="002A2974" w:rsidP="002A2974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5B325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Р</w:t>
                            </w:r>
                            <w:r w:rsidRPr="005B3251">
                              <w:rPr>
                                <w:sz w:val="16"/>
                                <w:lang w:val="ru-RU"/>
                              </w:rPr>
                              <w:t>оль в ра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скрытии основной мыс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5E6A2" wp14:editId="331DA434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8415</wp:posOffset>
                      </wp:positionV>
                      <wp:extent cx="504825" cy="200025"/>
                      <wp:effectExtent l="38100" t="0" r="28575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042173" id="Прямая со стрелкой 9" o:spid="_x0000_s1026" type="#_x0000_t32" style="position:absolute;margin-left:73.2pt;margin-top:1.45pt;width:39.75pt;height:1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312015" wp14:editId="5EA87A2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8415</wp:posOffset>
                      </wp:positionV>
                      <wp:extent cx="9525" cy="180975"/>
                      <wp:effectExtent l="38100" t="0" r="66675" b="476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8E833A" id="Прямая со стрелкой 8" o:spid="_x0000_s1026" type="#_x0000_t32" style="position:absolute;margin-left:153.45pt;margin-top:1.45pt;width: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80838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6310AD" wp14:editId="73835C8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1186180" cy="626076"/>
                      <wp:effectExtent l="0" t="0" r="13970" b="22225"/>
                      <wp:wrapNone/>
                      <wp:docPr id="27" name="Блок-схема: знак заверше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180" cy="626076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AC292A" w14:textId="77777777" w:rsidR="002A2974" w:rsidRPr="005B3251" w:rsidRDefault="002A2974" w:rsidP="002A29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х</w:t>
                                  </w:r>
                                  <w:r w:rsidRPr="005B32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удожественно-изоб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зительные сред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6310AD" id="Блок-схема: знак завершения 27" o:spid="_x0000_s1028" type="#_x0000_t116" style="position:absolute;margin-left:.55pt;margin-top:2.85pt;width:93.4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" fillcolor="window" strokecolor="#70ad47" strokeweight="1pt">
                      <v:textbox>
                        <w:txbxContent>
                          <w:p w14:paraId="28AC292A" w14:textId="77777777" w:rsidR="002A2974" w:rsidRPr="005B3251" w:rsidRDefault="002A2974" w:rsidP="002A29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х</w:t>
                            </w:r>
                            <w:r w:rsidRPr="005B3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удожественно-изоб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зительные сред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8213F9" wp14:editId="4644E04B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66040</wp:posOffset>
                      </wp:positionV>
                      <wp:extent cx="1070919" cy="533400"/>
                      <wp:effectExtent l="0" t="0" r="15240" b="19050"/>
                      <wp:wrapNone/>
                      <wp:docPr id="43" name="Блок-схема: знак заверше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919" cy="533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B40620" w14:textId="77777777" w:rsidR="002A2974" w:rsidRPr="008B0263" w:rsidRDefault="002A2974" w:rsidP="002A2974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B026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Образы-персонаж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8213F9" id="Блок-схема: знак завершения 43" o:spid="_x0000_s1029" type="#_x0000_t116" style="position:absolute;margin-left:211.2pt;margin-top:5.2pt;width:84.3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" fillcolor="window" strokecolor="#70ad47" strokeweight="1pt">
                      <v:textbox>
                        <w:txbxContent>
                          <w:p w14:paraId="6FB40620" w14:textId="77777777" w:rsidR="002A2974" w:rsidRPr="008B0263" w:rsidRDefault="002A2974" w:rsidP="002A2974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B0263">
                              <w:rPr>
                                <w:sz w:val="18"/>
                                <w:szCs w:val="18"/>
                                <w:lang w:val="ru-RU"/>
                              </w:rPr>
                              <w:t>Образы-персонаж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283A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5D76DC" wp14:editId="2BA5B90E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85725</wp:posOffset>
                      </wp:positionV>
                      <wp:extent cx="190500" cy="133350"/>
                      <wp:effectExtent l="0" t="38100" r="57150" b="1905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E952EF" id="Прямая со стрелкой 78" o:spid="_x0000_s1026" type="#_x0000_t32" style="position:absolute;margin-left:92.7pt;margin-top:6.75pt;width:15pt;height:10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B90D7B" wp14:editId="4946CE6C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66675</wp:posOffset>
                      </wp:positionV>
                      <wp:extent cx="145415" cy="123825"/>
                      <wp:effectExtent l="38100" t="38100" r="26035" b="28575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541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CE2DB2A" id="Прямая со стрелкой 76" o:spid="_x0000_s1026" type="#_x0000_t32" style="position:absolute;margin-left:199pt;margin-top:5.25pt;width:11.45pt;height:9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C13439" w14:textId="77777777" w:rsidR="002A2974" w:rsidRPr="00516D9A" w:rsidRDefault="002A2974" w:rsidP="00F14389">
            <w:pPr>
              <w:pStyle w:val="a3"/>
              <w:tabs>
                <w:tab w:val="center" w:pos="279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69DB8D" wp14:editId="441893A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4130</wp:posOffset>
                      </wp:positionV>
                      <wp:extent cx="0" cy="190500"/>
                      <wp:effectExtent l="76200" t="38100" r="57150" b="190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721622" id="Прямая со стрелкой 83" o:spid="_x0000_s1026" type="#_x0000_t32" style="position:absolute;margin-left:145.95pt;margin-top:1.9pt;width:0;height:1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E548ED" wp14:editId="602BB57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10185</wp:posOffset>
                      </wp:positionV>
                      <wp:extent cx="1036955" cy="495300"/>
                      <wp:effectExtent l="0" t="0" r="10795" b="19050"/>
                      <wp:wrapNone/>
                      <wp:docPr id="44" name="Блок-схема: знак заверше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955" cy="495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5BD99B" w14:textId="77777777" w:rsidR="002A2974" w:rsidRPr="000A44AB" w:rsidRDefault="002A2974" w:rsidP="002A29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0A44AB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Чувства, настро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E548ED" id="Блок-схема: знак завершения 44" o:spid="_x0000_s1030" type="#_x0000_t116" style="position:absolute;margin-left:110.05pt;margin-top:16.55pt;width:81.6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" fillcolor="window" strokecolor="#70ad47" strokeweight="1pt">
                      <v:textbox>
                        <w:txbxContent>
                          <w:p w14:paraId="685BD99B" w14:textId="77777777" w:rsidR="002A2974" w:rsidRPr="000A44AB" w:rsidRDefault="002A2974" w:rsidP="002A2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4AB">
                              <w:rPr>
                                <w:sz w:val="18"/>
                                <w:szCs w:val="18"/>
                                <w:lang w:val="ru-RU"/>
                              </w:rPr>
                              <w:t>Чувства, настро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DC87F2" wp14:editId="325804DD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35560</wp:posOffset>
                      </wp:positionV>
                      <wp:extent cx="9525" cy="209550"/>
                      <wp:effectExtent l="76200" t="0" r="66675" b="571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E1D887" id="Прямая со стрелкой 28" o:spid="_x0000_s1026" type="#_x0000_t32" style="position:absolute;margin-left:154.2pt;margin-top:2.8pt;width:.75pt;height:16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BF63BB" wp14:editId="4A61E7C8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57480</wp:posOffset>
                      </wp:positionV>
                      <wp:extent cx="352425" cy="171450"/>
                      <wp:effectExtent l="38100" t="0" r="28575" b="57150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06D6EF" id="Прямая со стрелкой 70" o:spid="_x0000_s1026" type="#_x0000_t32" style="position:absolute;margin-left:190.2pt;margin-top:12.4pt;width:27.75pt;height:13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5BE65" wp14:editId="5C66014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67005</wp:posOffset>
                      </wp:positionV>
                      <wp:extent cx="304800" cy="180975"/>
                      <wp:effectExtent l="0" t="0" r="76200" b="4762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A9CCF1" id="Прямая со стрелкой 69" o:spid="_x0000_s1026" type="#_x0000_t32" style="position:absolute;margin-left:88.95pt;margin-top:13.15pt;width:24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4B0F47" wp14:editId="6A95E983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86055</wp:posOffset>
                      </wp:positionV>
                      <wp:extent cx="0" cy="209550"/>
                      <wp:effectExtent l="76200" t="0" r="57150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2229B90" id="Прямая со стрелкой 49" o:spid="_x0000_s1026" type="#_x0000_t32" style="position:absolute;margin-left:256.2pt;margin-top:14.65pt;width:0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Pq+AEAAP8DAAAOAAAAZHJzL2Uyb0RvYy54bWysU0uO1DAQ3SNxB8t7OukWg5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ab/>
            </w:r>
          </w:p>
          <w:p w14:paraId="44FD3C08" w14:textId="77777777" w:rsidR="002A2974" w:rsidRPr="00516D9A" w:rsidRDefault="002A2974" w:rsidP="00F14389">
            <w:pPr>
              <w:pStyle w:val="a3"/>
              <w:tabs>
                <w:tab w:val="center" w:pos="279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2C34D0" wp14:editId="7EF2CA74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205105</wp:posOffset>
                      </wp:positionV>
                      <wp:extent cx="1057275" cy="381000"/>
                      <wp:effectExtent l="0" t="0" r="28575" b="28575"/>
                      <wp:wrapNone/>
                      <wp:docPr id="5" name="Блок-схема: знак заверше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80360" w14:textId="77777777" w:rsidR="002A2974" w:rsidRPr="008B0263" w:rsidRDefault="002A2974" w:rsidP="002A2974">
                                  <w:pPr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«Кучка дикарей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2C34D0" id="Блок-схема: знак завершения 5" o:spid="_x0000_s1031" type="#_x0000_t116" style="position:absolute;margin-left:215.25pt;margin-top:16.15pt;width:83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" fillcolor="white [3201]" strokecolor="#70ad47 [3209]" strokeweight="1pt">
                      <v:textbox>
                        <w:txbxContent>
                          <w:p w14:paraId="26B80360" w14:textId="77777777" w:rsidR="002A2974" w:rsidRPr="008B0263" w:rsidRDefault="002A2974" w:rsidP="002A2974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«Кучка дикарей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4DBB80" wp14:editId="181F04FB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5085</wp:posOffset>
                      </wp:positionV>
                      <wp:extent cx="0" cy="231775"/>
                      <wp:effectExtent l="76200" t="0" r="57150" b="539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5A2A21" id="Прямая со стрелкой 29" o:spid="_x0000_s1026" type="#_x0000_t32" style="position:absolute;margin-left:42.45pt;margin-top:3.55pt;width:0;height:1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         </w:t>
            </w:r>
          </w:p>
          <w:p w14:paraId="41F4EA21" w14:textId="77777777" w:rsidR="002A2974" w:rsidRPr="00516D9A" w:rsidRDefault="002A2974" w:rsidP="00F14389">
            <w:pPr>
              <w:pStyle w:val="a3"/>
              <w:tabs>
                <w:tab w:val="center" w:pos="279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EBEBD" wp14:editId="45B843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340</wp:posOffset>
                      </wp:positionV>
                      <wp:extent cx="988043" cy="342900"/>
                      <wp:effectExtent l="0" t="0" r="22225" b="19050"/>
                      <wp:wrapNone/>
                      <wp:docPr id="35" name="Блок-схема: знак заверше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043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663B36" w14:textId="77777777" w:rsidR="002A2974" w:rsidRPr="00DD6B64" w:rsidRDefault="002A2974" w:rsidP="002A29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D6B64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эпите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0EBEBD" id="Блок-схема: знак завершения 35" o:spid="_x0000_s1032" type="#_x0000_t116" style="position:absolute;margin-left:-.3pt;margin-top:4.2pt;width:77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" fillcolor="window" strokecolor="#70ad47" strokeweight="1pt">
                      <v:textbox>
                        <w:txbxContent>
                          <w:p w14:paraId="7C663B36" w14:textId="77777777" w:rsidR="002A2974" w:rsidRPr="00DD6B64" w:rsidRDefault="002A2974" w:rsidP="002A29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D6B64">
                              <w:rPr>
                                <w:sz w:val="20"/>
                                <w:szCs w:val="20"/>
                                <w:lang w:val="ru-RU"/>
                              </w:rPr>
                              <w:t>эпите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</w:t>
            </w:r>
            <w:r w:rsidRPr="00516D9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ab/>
              <w:t xml:space="preserve"> </w:t>
            </w:r>
          </w:p>
          <w:p w14:paraId="6BC6CB0D" w14:textId="77777777" w:rsidR="002A2974" w:rsidRPr="00516D9A" w:rsidRDefault="002A2974" w:rsidP="00F14389">
            <w:pPr>
              <w:pStyle w:val="a3"/>
              <w:tabs>
                <w:tab w:val="center" w:pos="279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FA0D47" wp14:editId="3BDC3AC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6995</wp:posOffset>
                      </wp:positionV>
                      <wp:extent cx="419100" cy="285750"/>
                      <wp:effectExtent l="0" t="0" r="76200" b="571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3FCE16" id="Прямая со стрелкой 30" o:spid="_x0000_s1026" type="#_x0000_t32" style="position:absolute;margin-left:74.7pt;margin-top:6.85pt;width:33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C6CF6A" wp14:editId="080FCC0F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86995</wp:posOffset>
                      </wp:positionV>
                      <wp:extent cx="333375" cy="247650"/>
                      <wp:effectExtent l="38100" t="0" r="28575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22B420" id="Прямая со стрелкой 55" o:spid="_x0000_s1026" type="#_x0000_t32" style="position:absolute;margin-left:190.2pt;margin-top:6.85pt;width:26.25pt;height:1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1417EA" wp14:editId="5AE65C40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39370</wp:posOffset>
                      </wp:positionV>
                      <wp:extent cx="0" cy="238125"/>
                      <wp:effectExtent l="76200" t="0" r="57150" b="4762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F3B3FF5" id="Прямая со стрелкой 73" o:spid="_x0000_s1026" type="#_x0000_t32" style="position:absolute;margin-left:154.2pt;margin-top:3.1pt;width:0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68B479" w14:textId="77777777" w:rsidR="002A2974" w:rsidRPr="00516D9A" w:rsidRDefault="002A2974" w:rsidP="00F14389">
            <w:pPr>
              <w:pStyle w:val="a3"/>
              <w:tabs>
                <w:tab w:val="left" w:pos="1648"/>
                <w:tab w:val="left" w:pos="334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6DE0D6" wp14:editId="5C57468F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3500</wp:posOffset>
                      </wp:positionV>
                      <wp:extent cx="1285875" cy="400050"/>
                      <wp:effectExtent l="0" t="0" r="28575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A6F70" w14:textId="77777777" w:rsidR="002A2974" w:rsidRPr="00DC402F" w:rsidRDefault="002A2974" w:rsidP="002A29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И</w:t>
                                  </w:r>
                                  <w:r w:rsidRPr="00DC402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де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26DE0D6" id="Овал 7" o:spid="_x0000_s1033" style="position:absolute;margin-left:100.2pt;margin-top:5pt;width:101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" fillcolor="#4472c4 [3204]" strokecolor="#1f3763 [1604]" strokeweight="1pt">
                      <v:stroke joinstyle="miter"/>
                      <v:textbox>
                        <w:txbxContent>
                          <w:p w14:paraId="78FA6F70" w14:textId="77777777" w:rsidR="002A2974" w:rsidRPr="00DC402F" w:rsidRDefault="002A2974" w:rsidP="002A29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DC40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е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ACD78" wp14:editId="39E92F3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9860</wp:posOffset>
                      </wp:positionV>
                      <wp:extent cx="979805" cy="313055"/>
                      <wp:effectExtent l="0" t="0" r="10795" b="10795"/>
                      <wp:wrapNone/>
                      <wp:docPr id="37" name="Блок-схема: знак заверше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3130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922063" w14:textId="77777777" w:rsidR="002A2974" w:rsidRPr="00DD6B64" w:rsidRDefault="002A2974" w:rsidP="002A29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D6B64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олицетв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ор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B3ACD78" id="Блок-схема: знак завершения 37" o:spid="_x0000_s1034" type="#_x0000_t116" style="position:absolute;margin-left:-5.7pt;margin-top:11.8pt;width:77.1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" fillcolor="window" strokecolor="#70ad47" strokeweight="1pt">
                      <v:textbox>
                        <w:txbxContent>
                          <w:p w14:paraId="3A922063" w14:textId="77777777" w:rsidR="002A2974" w:rsidRPr="00DD6B64" w:rsidRDefault="002A2974" w:rsidP="002A297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D6B64">
                              <w:rPr>
                                <w:sz w:val="16"/>
                                <w:szCs w:val="16"/>
                                <w:lang w:val="ru-RU"/>
                              </w:rPr>
                              <w:t>олицетв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р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C41FED" wp14:editId="1C09989F">
                      <wp:simplePos x="0" y="0"/>
                      <wp:positionH relativeFrom="column">
                        <wp:posOffset>2987041</wp:posOffset>
                      </wp:positionH>
                      <wp:positionV relativeFrom="paragraph">
                        <wp:posOffset>96520</wp:posOffset>
                      </wp:positionV>
                      <wp:extent cx="952500" cy="342900"/>
                      <wp:effectExtent l="0" t="0" r="19050" b="19050"/>
                      <wp:wrapNone/>
                      <wp:docPr id="2" name="Блок-схема: знак заверш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143D2" w14:textId="77777777" w:rsidR="002A2974" w:rsidRPr="008B0263" w:rsidRDefault="002A2974" w:rsidP="002A2974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B0263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Женщина-ма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C41FED" id="Блок-схема: знак завершения 2" o:spid="_x0000_s1035" type="#_x0000_t116" style="position:absolute;margin-left:235.2pt;margin-top:7.6pt;width: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" fillcolor="white [3201]" strokecolor="#70ad47 [3209]" strokeweight="1pt">
                      <v:textbox>
                        <w:txbxContent>
                          <w:p w14:paraId="12F143D2" w14:textId="77777777" w:rsidR="002A2974" w:rsidRPr="008B0263" w:rsidRDefault="002A2974" w:rsidP="002A2974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B0263">
                              <w:rPr>
                                <w:sz w:val="16"/>
                                <w:szCs w:val="16"/>
                                <w:lang w:val="ru-RU"/>
                              </w:rPr>
                              <w:t>Женщина-ма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FE05E7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30D737" wp14:editId="67BD2F72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8574</wp:posOffset>
                      </wp:positionV>
                      <wp:extent cx="457200" cy="85725"/>
                      <wp:effectExtent l="19050" t="57150" r="19050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8BBF99" id="Прямая со стрелкой 56" o:spid="_x0000_s1026" type="#_x0000_t32" style="position:absolute;margin-left:201.45pt;margin-top:2.25pt;width:36pt;height:6.75pt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D219C7" wp14:editId="1A33E0AE">
                      <wp:simplePos x="0" y="0"/>
                      <wp:positionH relativeFrom="column">
                        <wp:posOffset>2329814</wp:posOffset>
                      </wp:positionH>
                      <wp:positionV relativeFrom="paragraph">
                        <wp:posOffset>209549</wp:posOffset>
                      </wp:positionV>
                      <wp:extent cx="561340" cy="714375"/>
                      <wp:effectExtent l="38100" t="38100" r="29210" b="2857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34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5CFA60" id="Прямая со стрелкой 67" o:spid="_x0000_s1026" type="#_x0000_t32" style="position:absolute;margin-left:183.45pt;margin-top:16.5pt;width:44.2pt;height:56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3F3094" wp14:editId="3A376E8A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25730</wp:posOffset>
                      </wp:positionV>
                      <wp:extent cx="590550" cy="390525"/>
                      <wp:effectExtent l="38100" t="38100" r="19050" b="2857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3FCBEE" id="Прямая со стрелкой 66" o:spid="_x0000_s1026" type="#_x0000_t32" style="position:absolute;margin-left:190.95pt;margin-top:9.9pt;width:46.5pt;height:30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9876A0" wp14:editId="230BD7CE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11455</wp:posOffset>
                      </wp:positionV>
                      <wp:extent cx="577215" cy="333375"/>
                      <wp:effectExtent l="0" t="38100" r="51435" b="2857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21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C9DA820" id="Прямая со стрелкой 46" o:spid="_x0000_s1026" type="#_x0000_t32" style="position:absolute;margin-left:69pt;margin-top:16.65pt;width:45.45pt;height:26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62C118" wp14:editId="1F96859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055</wp:posOffset>
                      </wp:positionV>
                      <wp:extent cx="382270" cy="66675"/>
                      <wp:effectExtent l="0" t="57150" r="17780" b="2857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27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8E8D25" id="Прямая со стрелкой 36" o:spid="_x0000_s1026" type="#_x0000_t32" style="position:absolute;margin-left:71.6pt;margin-top:4.65pt;width:30.1pt;height:5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94291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8FE3D2" wp14:editId="6723D3B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83185</wp:posOffset>
                      </wp:positionV>
                      <wp:extent cx="9525" cy="219075"/>
                      <wp:effectExtent l="38100" t="38100" r="66675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6F619B9" id="Прямая со стрелкой 50" o:spid="_x0000_s1026" type="#_x0000_t32" style="position:absolute;margin-left:154.2pt;margin-top:6.55pt;width:.75pt;height:17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7D166C" wp14:editId="2DD2275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510</wp:posOffset>
                      </wp:positionV>
                      <wp:extent cx="612775" cy="714375"/>
                      <wp:effectExtent l="0" t="38100" r="53975" b="2857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7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068E2E3" id="Прямая со стрелкой 47" o:spid="_x0000_s1026" type="#_x0000_t32" style="position:absolute;margin-left:77.45pt;margin-top:1.3pt;width:48.25pt;height:56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D1DD5" wp14:editId="2DAE68A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2250</wp:posOffset>
                      </wp:positionV>
                      <wp:extent cx="947351" cy="337287"/>
                      <wp:effectExtent l="0" t="0" r="24765" b="24765"/>
                      <wp:wrapNone/>
                      <wp:docPr id="38" name="Блок-схема: знак заверше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7351" cy="33728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C37833" w14:textId="77777777" w:rsidR="002A2974" w:rsidRPr="00DD6B64" w:rsidRDefault="002A2974" w:rsidP="002A29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D6B64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сравн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3D1DD5" id="Блок-схема: знак завершения 38" o:spid="_x0000_s1036" type="#_x0000_t116" style="position:absolute;margin-left:-5.5pt;margin-top:17.5pt;width:74.6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" fillcolor="window" strokecolor="#70ad47" strokeweight="1pt">
                      <v:textbox>
                        <w:txbxContent>
                          <w:p w14:paraId="4CC37833" w14:textId="77777777" w:rsidR="002A2974" w:rsidRPr="00DD6B64" w:rsidRDefault="002A2974" w:rsidP="002A29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D6B64">
                              <w:rPr>
                                <w:sz w:val="20"/>
                                <w:szCs w:val="20"/>
                                <w:lang w:val="ru-RU"/>
                              </w:rPr>
                              <w:t>срав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F23E5E" wp14:editId="664F523F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63830</wp:posOffset>
                      </wp:positionV>
                      <wp:extent cx="942975" cy="342900"/>
                      <wp:effectExtent l="0" t="0" r="28575" b="19050"/>
                      <wp:wrapNone/>
                      <wp:docPr id="4" name="Блок-схема: знак заверше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71D1D" w14:textId="77777777" w:rsidR="002A2974" w:rsidRPr="008B0263" w:rsidRDefault="002A2974" w:rsidP="002A29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B0263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ебен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F23E5E" id="Блок-схема: знак завершения 4" o:spid="_x0000_s1037" type="#_x0000_t116" style="position:absolute;margin-left:236.7pt;margin-top:12.9pt;width:74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" fillcolor="white [3201]" strokecolor="#70ad47 [3209]" strokeweight="1pt">
                      <v:textbox>
                        <w:txbxContent>
                          <w:p w14:paraId="01E71D1D" w14:textId="77777777" w:rsidR="002A2974" w:rsidRPr="008B0263" w:rsidRDefault="002A2974" w:rsidP="002A297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B0263">
                              <w:rPr>
                                <w:sz w:val="18"/>
                                <w:szCs w:val="18"/>
                                <w:lang w:val="ru-RU"/>
                              </w:rPr>
                              <w:t>ребе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9EE04" w14:textId="77777777" w:rsidR="002A2974" w:rsidRPr="00516D9A" w:rsidRDefault="002A2974" w:rsidP="00F14389">
            <w:pPr>
              <w:pStyle w:val="a3"/>
              <w:tabs>
                <w:tab w:val="left" w:pos="18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31A46" wp14:editId="53E3ABA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02235</wp:posOffset>
                      </wp:positionV>
                      <wp:extent cx="848360" cy="285750"/>
                      <wp:effectExtent l="0" t="0" r="27940" b="19050"/>
                      <wp:wrapNone/>
                      <wp:docPr id="40" name="Блок-схема: альтернативный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360" cy="285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549A2F" w14:textId="77777777" w:rsidR="002A2974" w:rsidRPr="000C2709" w:rsidRDefault="002A2974" w:rsidP="002A297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е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131A46" id="Блок-схема: альтернативный процесс 40" o:spid="_x0000_s1038" type="#_x0000_t176" style="position:absolute;margin-left:119.7pt;margin-top:8.05pt;width:66.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" fillcolor="window" strokecolor="#70ad47" strokeweight="1pt">
                      <v:textbox>
                        <w:txbxContent>
                          <w:p w14:paraId="1A549A2F" w14:textId="77777777" w:rsidR="002A2974" w:rsidRPr="000C2709" w:rsidRDefault="002A2974" w:rsidP="002A297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14:paraId="6A2CD6E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3DC0D2" wp14:editId="3C1B223D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75895</wp:posOffset>
                      </wp:positionV>
                      <wp:extent cx="0" cy="288925"/>
                      <wp:effectExtent l="76200" t="38100" r="57150" b="1587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4D35DC" id="Прямая со стрелкой 74" o:spid="_x0000_s1026" type="#_x0000_t32" style="position:absolute;margin-left:154.95pt;margin-top:13.85pt;width:0;height:22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3E739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FD51DA" wp14:editId="4C3A144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1920</wp:posOffset>
                      </wp:positionV>
                      <wp:extent cx="965835" cy="323850"/>
                      <wp:effectExtent l="0" t="0" r="24765" b="19050"/>
                      <wp:wrapNone/>
                      <wp:docPr id="51" name="Блок-схема: знак заверше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323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ABBCD7" w14:textId="77777777" w:rsidR="002A2974" w:rsidRPr="00BF0B87" w:rsidRDefault="002A2974" w:rsidP="002A297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наф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7FD51DA" id="Блок-схема: знак завершения 51" o:spid="_x0000_s1039" type="#_x0000_t116" style="position:absolute;margin-left:8.7pt;margin-top:9.6pt;width:76.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" fillcolor="window" strokecolor="#70ad47" strokeweight="1pt">
                      <v:textbox>
                        <w:txbxContent>
                          <w:p w14:paraId="3AABBCD7" w14:textId="77777777" w:rsidR="002A2974" w:rsidRPr="00BF0B87" w:rsidRDefault="002A2974" w:rsidP="002A297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наф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6D9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28B9D6" wp14:editId="146E42FA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93345</wp:posOffset>
                      </wp:positionV>
                      <wp:extent cx="971550" cy="304800"/>
                      <wp:effectExtent l="0" t="0" r="19050" b="19050"/>
                      <wp:wrapNone/>
                      <wp:docPr id="6" name="Блок-схема: знак заверше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048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864B0" w14:textId="77777777" w:rsidR="002A2974" w:rsidRPr="00F91917" w:rsidRDefault="002A2974" w:rsidP="002A2974">
                                  <w:pPr>
                                    <w:jc w:val="center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 w:rsidRPr="00F91917">
                                    <w:rPr>
                                      <w:sz w:val="16"/>
                                      <w:lang w:val="ru-RU"/>
                                    </w:rPr>
                                    <w:t>Образ авт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28B9D6" id="Блок-схема: знак завершения 6" o:spid="_x0000_s1040" type="#_x0000_t116" style="position:absolute;margin-left:218.7pt;margin-top:7.35pt;width:76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" fillcolor="white [3201]" strokecolor="#70ad47 [3209]" strokeweight="1pt">
                      <v:textbox>
                        <w:txbxContent>
                          <w:p w14:paraId="697864B0" w14:textId="77777777" w:rsidR="002A2974" w:rsidRPr="00F91917" w:rsidRDefault="002A2974" w:rsidP="002A2974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F91917">
                              <w:rPr>
                                <w:sz w:val="16"/>
                                <w:lang w:val="ru-RU"/>
                              </w:rPr>
                              <w:t>Образ авт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5C08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C2A97" wp14:editId="1ECABE6C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56515</wp:posOffset>
                      </wp:positionV>
                      <wp:extent cx="1533525" cy="314325"/>
                      <wp:effectExtent l="0" t="0" r="28575" b="28575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B92F2" w14:textId="77777777" w:rsidR="002A2974" w:rsidRPr="005B3251" w:rsidRDefault="002A2974" w:rsidP="002A2974">
                                  <w:pPr>
                                    <w:shd w:val="clear" w:color="auto" w:fill="8EAADB" w:themeFill="accent1" w:themeFillTint="9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ru-RU"/>
                                    </w:rPr>
                                    <w:t>Эйдос</w:t>
                                  </w:r>
                                  <w:proofErr w:type="spellEnd"/>
                                  <w:r>
                                    <w:rPr>
                                      <w:lang w:val="ru-RU"/>
                                    </w:rPr>
                                    <w:t>-конспек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50C2A9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1" o:spid="_x0000_s1041" type="#_x0000_t109" style="position:absolute;margin-left:92.7pt;margin-top:4.45pt;width:12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" fillcolor="window" strokecolor="#70ad47" strokeweight="1pt">
                      <v:textbox>
                        <w:txbxContent>
                          <w:p w14:paraId="4ABB92F2" w14:textId="77777777" w:rsidR="002A2974" w:rsidRPr="005B3251" w:rsidRDefault="002A2974" w:rsidP="002A2974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йдос-конспе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18A06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FCDD48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65EFB5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ы</w:t>
            </w:r>
          </w:p>
          <w:p w14:paraId="34DDDAB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бучающийся:</w:t>
            </w:r>
          </w:p>
          <w:p w14:paraId="3E1CF76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4BD81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пределяет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ы-персонажи, </w:t>
            </w:r>
          </w:p>
          <w:p w14:paraId="10AF15D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ет художественно-изобразительные средства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эпитеты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лицетворение, сравнение, анафору) </w:t>
            </w:r>
          </w:p>
          <w:p w14:paraId="27E4FD2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ет их роль в раскрытии основной мысли стихотворения;</w:t>
            </w:r>
          </w:p>
          <w:p w14:paraId="16D1395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водит доказательства,</w:t>
            </w:r>
            <w:r w:rsidRPr="00516D9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 xml:space="preserve"> аргументирует;</w:t>
            </w:r>
          </w:p>
          <w:p w14:paraId="73913C2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en-GB"/>
              </w:rPr>
              <w:t xml:space="preserve"> – создает высказывание на основе личных впечатлений и наблюдений, используя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ий органайзер «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ос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пект»</w:t>
            </w:r>
          </w:p>
          <w:p w14:paraId="25BCBE6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E1CF3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</w:rPr>
              <w:t>Ф.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Hlk2180816"/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взаимооценивание групп по дескрипторам</w:t>
            </w:r>
            <w:bookmarkEnd w:id="7"/>
          </w:p>
          <w:p w14:paraId="75D80BC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7FEF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: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_Hlk2171120"/>
            <w:r w:rsidRPr="0051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щимся предлагается схема-клише анализа стихотворения с полезным набором слови словосочетаний, структура текста-рассуждения </w:t>
            </w:r>
            <w:bookmarkEnd w:id="8"/>
          </w:p>
          <w:p w14:paraId="710C724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95BC6" w14:textId="77777777" w:rsidR="002A2974" w:rsidRPr="00516D9A" w:rsidRDefault="002A2974" w:rsidP="00F14389">
            <w:pPr>
              <w:pStyle w:val="a3"/>
              <w:rPr>
                <w:sz w:val="24"/>
                <w:szCs w:val="24"/>
                <w:lang w:val="ru-RU"/>
              </w:rPr>
            </w:pPr>
          </w:p>
          <w:p w14:paraId="01927B2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(И) Прием «ПОПС - формула».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ма «Существует ли варварство в наше время?»</w:t>
            </w:r>
          </w:p>
          <w:p w14:paraId="6B8B077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мыслительных навыков: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высокого порядка</w:t>
            </w:r>
          </w:p>
          <w:p w14:paraId="4FAA55F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AFF1B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дание:</w:t>
            </w:r>
          </w:p>
          <w:p w14:paraId="7CD8DA4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3B166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читайте эпиграф к уроку;</w:t>
            </w:r>
          </w:p>
          <w:p w14:paraId="43D87A2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ределите основную мысль эпиграфа;</w:t>
            </w:r>
          </w:p>
          <w:p w14:paraId="62D36EE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Создайте высказывание (небольшой тест-рассуждение с элементами повествования), используя ПОПС-формулу по заданной теме: </w:t>
            </w:r>
          </w:p>
          <w:p w14:paraId="645379D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766E6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крипторы</w:t>
            </w:r>
          </w:p>
          <w:p w14:paraId="6776F0F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бучающийся:</w:t>
            </w:r>
          </w:p>
          <w:p w14:paraId="5907E5F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пределяет основную мысль эпиграфа;</w:t>
            </w:r>
          </w:p>
          <w:p w14:paraId="75AB92BD" w14:textId="79F38D8A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ет высказывание, используя ПОПС-формулу по заданной теме</w:t>
            </w:r>
          </w:p>
          <w:p w14:paraId="1749C28E" w14:textId="0F89F07B" w:rsidR="002A2974" w:rsidRPr="00516D9A" w:rsidRDefault="002A2974" w:rsidP="00516D9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. 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а учителя</w:t>
            </w:r>
          </w:p>
          <w:p w14:paraId="7F7BB992" w14:textId="39DB5036" w:rsidR="002A2974" w:rsidRPr="00516D9A" w:rsidRDefault="002A2974" w:rsidP="00F14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</w:t>
            </w: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bookmarkStart w:id="9" w:name="_Hlk2179584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мся с низким уровнем мотивации учитель предлагает шаблон и опорные слова 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ПОПС – формулы</w:t>
            </w:r>
            <w:bookmarkEnd w:id="9"/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24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ы  Power Point</w:t>
            </w:r>
          </w:p>
          <w:p w14:paraId="1CAFE56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 xml:space="preserve">Учебник для 7 класса под редакцией У.А. 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Жанпейс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. Изд-во «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Атам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ұ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ра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», 2017г.</w:t>
            </w:r>
          </w:p>
          <w:p w14:paraId="0EE92858" w14:textId="219389B9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чка-информатор, с. 261</w:t>
            </w:r>
          </w:p>
          <w:p w14:paraId="21BD6D2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2F7E75C" wp14:editId="5B73A21E">
                  <wp:extent cx="906716" cy="680449"/>
                  <wp:effectExtent l="0" t="0" r="8255" b="571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82" cy="683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24" w:tgtFrame="_blank" w:tooltip="Infourok.ru" w:history="1">
              <w:r w:rsidRPr="00516D9A">
                <w:rPr>
                  <w:rFonts w:ascii="Helvetica" w:hAnsi="Helvetica" w:cs="Helvetica"/>
                  <w:color w:val="0070C0"/>
                  <w:sz w:val="18"/>
                  <w:szCs w:val="24"/>
                  <w:u w:val="single"/>
                </w:rPr>
                <w:t>Infourok.ru</w:t>
              </w:r>
            </w:hyperlink>
          </w:p>
          <w:p w14:paraId="7B11E31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18"/>
                <w:szCs w:val="24"/>
              </w:rPr>
              <w:t>https://yandex.kz/images/search?pos=0&amp;img_url=https%3A%2F%2Fds02.infourok.ru%2Fuploads%2Fex%2F084e%2F00046195-74695b00%2F640%2Fimg10.jpg&amp;text=%D0%9F%D1%80%D0%B8%D0%B5%D0%BC%20%C2%AB%D0%92%D0%B8%D0%B6%D1%83%2C%20%D1%81%D0%BB%D1%8B%D1%88%D1%83%2C%20%D1%87%D1%83%D0%B2%D1%81%D1%82%D0%B2%D1%83% %B8%D1%8F&amp;rpt=simage</w:t>
            </w:r>
          </w:p>
          <w:p w14:paraId="784296D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DA2997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noProof/>
                <w:sz w:val="18"/>
                <w:szCs w:val="24"/>
                <w:lang w:val="ru-RU"/>
              </w:rPr>
            </w:pPr>
          </w:p>
          <w:p w14:paraId="51E73E5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4F0844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B0F0"/>
                <w:sz w:val="18"/>
                <w:szCs w:val="24"/>
              </w:rPr>
            </w:pPr>
            <w:hyperlink r:id="rId25" w:tgtFrame="_blank" w:tooltip="En.ppt-online.org" w:history="1">
              <w:r w:rsidR="002A2974" w:rsidRPr="00516D9A">
                <w:rPr>
                  <w:rFonts w:ascii="Helvetica" w:hAnsi="Helvetica" w:cs="Helvetica"/>
                  <w:color w:val="00B0F0"/>
                  <w:sz w:val="18"/>
                  <w:szCs w:val="24"/>
                  <w:u w:val="single"/>
                </w:rPr>
                <w:t>En.ppt-online.org</w:t>
              </w:r>
            </w:hyperlink>
          </w:p>
          <w:p w14:paraId="05FCD3D3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</w:rPr>
            </w:pPr>
            <w:hyperlink r:id="rId26" w:history="1">
              <w:r w:rsidR="002A2974" w:rsidRPr="00516D9A">
                <w:rPr>
                  <w:rStyle w:val="a6"/>
                  <w:rFonts w:ascii="Times New Roman" w:hAnsi="Times New Roman" w:cs="Times New Roman"/>
                  <w:color w:val="0070C0"/>
                  <w:sz w:val="18"/>
                  <w:szCs w:val="24"/>
                </w:rPr>
                <w:t>https://yandex.kz/images/search?pos=2&amp;img_url=https%3A</w:t>
              </w:r>
            </w:hyperlink>
          </w:p>
          <w:p w14:paraId="4F570531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</w:rPr>
            </w:pPr>
            <w:r w:rsidRPr="00516D9A">
              <w:rPr>
                <w:color w:val="0070C0"/>
                <w:sz w:val="18"/>
                <w:szCs w:val="24"/>
              </w:rPr>
              <w:t>8</w:t>
            </w:r>
            <w:r w:rsidRPr="00516D9A">
              <w:rPr>
                <w:rFonts w:ascii="Times New Roman" w:hAnsi="Times New Roman" w:cs="Times New Roman"/>
                <w:color w:val="0070C0"/>
                <w:sz w:val="18"/>
                <w:szCs w:val="24"/>
              </w:rPr>
              <w:t>%D18F&amp;lr=163&amp;rpt=simage</w:t>
            </w:r>
          </w:p>
          <w:p w14:paraId="586F03D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5F31D2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AB351E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C596C0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D92E87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7EE055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14F8CE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 - Слайды  Power Point</w:t>
            </w:r>
          </w:p>
          <w:p w14:paraId="23DC8F5F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4"/>
                <w:lang w:eastAsia="en-GB"/>
              </w:rPr>
            </w:pPr>
            <w:hyperlink r:id="rId27" w:tgtFrame="_blank" w:tooltip="Multiurok.ru" w:history="1">
              <w:r w:rsidR="002A2974" w:rsidRPr="00516D9A">
                <w:rPr>
                  <w:rFonts w:ascii="Helvetica" w:hAnsi="Helvetica" w:cs="Helvetica"/>
                  <w:color w:val="0070C0"/>
                  <w:sz w:val="20"/>
                  <w:szCs w:val="24"/>
                  <w:u w:val="single"/>
                </w:rPr>
                <w:t>Multiurok.ru</w:t>
              </w:r>
            </w:hyperlink>
          </w:p>
          <w:p w14:paraId="5F74FE1C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hyperlink r:id="rId28" w:history="1">
              <w:r w:rsidR="002A2974" w:rsidRPr="00516D9A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4"/>
                </w:rPr>
                <w:t>https://yandex.kz/images/search?pos=4&amp;img_url=https%3A%2F%2Farhivurokov.ru%2Fmultiurok%2Fhtml%2F2017%2F01%2F16%2Fs_587cc8351505c%2Fimg_s530489_1_3.jpg&amp;text=%D0%B8%D0%BB%D0%0%BB%D1%8F&amp;lr=163&amp;rpt=simage</w:t>
              </w:r>
            </w:hyperlink>
          </w:p>
          <w:p w14:paraId="264566C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F844AF0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6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16"/>
                <w:szCs w:val="24"/>
              </w:rPr>
              <w:t>https://yandex.kz/images/search?p=1&amp;text=%D0%B8%D0%BB%D %20%D0%9D1%8F&amp;pos=42&amp;rpt=simage&amp;img_url=https%3A%2F%2Fcf.ppt-online.org%2Ffiles%2Fslide%2Fr%2FRSIQ7ut4i81szVkqjx5KCNnepmgJXrfwWYHUcB%2Fslide-16.jpg&amp;lr=163</w:t>
            </w:r>
          </w:p>
          <w:p w14:paraId="213BBBF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5F5D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14:paraId="78D4815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6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16"/>
                <w:szCs w:val="24"/>
              </w:rPr>
              <w:t>https://yandex.kz/images/search?pos=5&amp;img_url=https%3A%2F%2Farhivurokov.ru%2Fkopilka%2Fuploads%2Fuser_file_564f08383549c%2Fimg_user_file_564f08383549c_0_25.jpg&amp;text=%D0%A4%D0%B8%.&amp;rpt=simage</w:t>
            </w:r>
          </w:p>
          <w:p w14:paraId="0B737AD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656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«Эйдос-конспект»</w:t>
            </w:r>
          </w:p>
          <w:p w14:paraId="1667D03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18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18"/>
                <w:szCs w:val="24"/>
              </w:rPr>
              <w:t>https://infourok.ru/eydoskonspekti-na-urokah-literaturi-1055977.html</w:t>
            </w:r>
          </w:p>
          <w:p w14:paraId="27ABF03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AB80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20"/>
                <w:szCs w:val="24"/>
              </w:rPr>
              <w:t>http://mypresentation.ru/presentation/prezentaciya_na_temu_quotopornye_sxemy_i_konspekty_na_urokax_russkogo_yazyka_i_literaturyquot__prezentacii_po_literature</w:t>
            </w:r>
          </w:p>
          <w:p w14:paraId="23E2ED2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0369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Слайды  Power Point</w:t>
            </w:r>
          </w:p>
          <w:p w14:paraId="2A2A7D9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графического органайзера «</w:t>
            </w:r>
            <w:proofErr w:type="spell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ос</w:t>
            </w:r>
            <w:proofErr w:type="spell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пект»</w:t>
            </w:r>
          </w:p>
          <w:p w14:paraId="3B21020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C5820F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BF5435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а</w:t>
            </w:r>
            <w:r w:rsidRPr="00516D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25A058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7E1F2FBD" wp14:editId="0D775382">
                  <wp:extent cx="1640205" cy="10242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854935" w14:textId="77777777" w:rsidR="002A2974" w:rsidRPr="00516D9A" w:rsidRDefault="00516D9A" w:rsidP="00F14389">
            <w:pPr>
              <w:pStyle w:val="a3"/>
              <w:rPr>
                <w:color w:val="0070C0"/>
                <w:sz w:val="24"/>
                <w:szCs w:val="24"/>
              </w:rPr>
            </w:pPr>
            <w:hyperlink r:id="rId30" w:tgtFrame="_blank" w:tooltip="Ppt4web.ru" w:history="1">
              <w:r w:rsidR="002A2974" w:rsidRPr="00516D9A">
                <w:rPr>
                  <w:rFonts w:ascii="Helvetica" w:hAnsi="Helvetica" w:cs="Helvetica"/>
                  <w:color w:val="0070C0"/>
                  <w:sz w:val="24"/>
                  <w:szCs w:val="24"/>
                  <w:u w:val="single"/>
                </w:rPr>
                <w:t>Ppt4web.ru</w:t>
              </w:r>
            </w:hyperlink>
          </w:p>
          <w:p w14:paraId="644A563C" w14:textId="528A997E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yandex.kz/images/search?pos=17&amp;img_url=http%3A%2F%2Fimages.myshared.ru%2F6%2F718892%2Fslide_11.jpg&amp;text=%D1%84%D0%B8%D0%B7%D0%BC% BC.&amp;rpt=simage</w:t>
            </w:r>
          </w:p>
          <w:p w14:paraId="12DB154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CB60CB" wp14:editId="564D18EC">
                  <wp:extent cx="1128584" cy="845336"/>
                  <wp:effectExtent l="0" t="0" r="0" b="0"/>
                  <wp:docPr id="16" name="Рисунок 16" descr="https://cf.ppt-online.org/files1/slide/r/RYdFmZTnGo7eOiNHcwWXQVMl19sCPhtzSkpKbqLaAx/slide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1/slide/r/RYdFmZTnGo7eOiNHcwWXQVMl19sCPhtzSkpKbqLaAx/slide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376" cy="86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B8088" w14:textId="77777777" w:rsidR="002A2974" w:rsidRPr="00516D9A" w:rsidRDefault="00516D9A" w:rsidP="00F14389">
            <w:pPr>
              <w:pStyle w:val="a3"/>
              <w:rPr>
                <w:color w:val="0070C0"/>
                <w:sz w:val="24"/>
                <w:szCs w:val="24"/>
              </w:rPr>
            </w:pPr>
            <w:hyperlink r:id="rId32" w:tgtFrame="_blank" w:tooltip="En.ppt-online.org" w:history="1">
              <w:r w:rsidR="002A2974" w:rsidRPr="00516D9A">
                <w:rPr>
                  <w:rFonts w:ascii="Helvetica" w:hAnsi="Helvetica" w:cs="Helvetica"/>
                  <w:color w:val="0070C0"/>
                  <w:sz w:val="24"/>
                  <w:szCs w:val="24"/>
                  <w:u w:val="single"/>
                </w:rPr>
                <w:t>En.ppt-online.org</w:t>
              </w:r>
            </w:hyperlink>
          </w:p>
          <w:p w14:paraId="0F0ECF67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3" w:history="1">
              <w:r w:rsidR="002A2974" w:rsidRPr="00516D9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kz/images/search?pos=28&amp;img_url=https%3A%2F%2Fcf.ppt-online.org%2Ffiles1%2Fslide%2Fr%2FRYdFmZTnGo7eOiNHcwWXQVMl19sCPhtzSkpKbqLaAx%2Fslide-39.jpg&amp;text=%D0%BF%D1%80%</w:t>
              </w:r>
            </w:hyperlink>
            <w:r w:rsidR="002A2974" w:rsidRPr="00516D9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A2974" w:rsidRPr="00516D9A" w14:paraId="40599281" w14:textId="77777777" w:rsidTr="00F14389">
        <w:trPr>
          <w:trHeight w:val="424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E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lastRenderedPageBreak/>
              <w:t>Конец урока</w:t>
            </w:r>
          </w:p>
          <w:p w14:paraId="63DD625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-2 мин</w:t>
            </w:r>
          </w:p>
          <w:p w14:paraId="3F13D464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76C7E02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CEF6AF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7E6AF0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7D5E67B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53F7B9F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1A6759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9FB51B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97BBEF7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 мин</w:t>
            </w:r>
          </w:p>
          <w:p w14:paraId="2B59D483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03A63B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4B0FE07C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B23C4B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63DBDB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9A452F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0100275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613B20D6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3467A5E2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07539769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</w:p>
          <w:p w14:paraId="2CE4557D" w14:textId="77777777" w:rsidR="002A2974" w:rsidRPr="00516D9A" w:rsidRDefault="002A2974" w:rsidP="00F14389">
            <w:pPr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 w:eastAsia="en-GB"/>
              </w:rPr>
              <w:t>1-2 мин</w:t>
            </w:r>
          </w:p>
        </w:tc>
        <w:tc>
          <w:tcPr>
            <w:tcW w:w="2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4AE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.Рефлексия</w:t>
            </w:r>
          </w:p>
          <w:p w14:paraId="6435561B" w14:textId="1FBB0194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ием «Аргументация своего ответа» </w:t>
            </w:r>
          </w:p>
          <w:p w14:paraId="2C7FB3A4" w14:textId="64385564" w:rsidR="002A2974" w:rsidRPr="00516D9A" w:rsidRDefault="002A2974" w:rsidP="00516D9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16D9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C1F305" wp14:editId="3994E620">
                  <wp:extent cx="1581150" cy="118582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43" cy="12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B583F" w14:textId="77777777" w:rsidR="002A2974" w:rsidRPr="00516D9A" w:rsidRDefault="002A2974" w:rsidP="00F14389">
            <w:pPr>
              <w:spacing w:line="23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: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Когда у известного французского писателя Антуана де </w:t>
            </w:r>
            <w:proofErr w:type="spellStart"/>
            <w:proofErr w:type="gramStart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</w:t>
            </w:r>
            <w:proofErr w:type="spellEnd"/>
            <w:proofErr w:type="gramEnd"/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зюпери спросили, стоит ли баловать детей, он ответил: «Непременно балуйте, неизвестно, какие испытания приготовила им жизнь»</w:t>
            </w:r>
          </w:p>
          <w:p w14:paraId="46152F2B" w14:textId="77777777" w:rsidR="002A2974" w:rsidRPr="00516D9A" w:rsidRDefault="002A2974" w:rsidP="00F14389">
            <w:pPr>
              <w:spacing w:line="23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BF6CFF" w14:textId="77777777" w:rsidR="002A2974" w:rsidRPr="00516D9A" w:rsidRDefault="002A2974" w:rsidP="00F14389">
            <w:pPr>
              <w:spacing w:line="23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16D9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4D3544" wp14:editId="4D012ACC">
                  <wp:extent cx="710267" cy="9525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2117" cy="99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16D9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0D3BDAF" wp14:editId="1620B9CB">
                  <wp:extent cx="1704405" cy="96202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27" cy="995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C54D74" w14:textId="77777777" w:rsidR="002A2974" w:rsidRPr="00516D9A" w:rsidRDefault="002A2974" w:rsidP="00F14389">
            <w:pPr>
              <w:spacing w:line="237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</w:p>
          <w:p w14:paraId="2B391450" w14:textId="77777777" w:rsidR="002A2974" w:rsidRPr="00516D9A" w:rsidRDefault="002A2974" w:rsidP="00F14389">
            <w:pPr>
              <w:spacing w:line="237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Pr="0051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  <w:p w14:paraId="47CD0B3E" w14:textId="77777777" w:rsidR="002A2974" w:rsidRPr="00516D9A" w:rsidRDefault="002A2974" w:rsidP="00F14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шите письмо</w:t>
            </w:r>
            <w:r w:rsidRPr="0051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ругу или автору </w:t>
            </w:r>
            <w:r w:rsidRPr="0051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тему «Дети и война», используя приемы </w:t>
            </w:r>
            <w:r w:rsidRPr="00516D9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исьма</w:t>
            </w:r>
          </w:p>
          <w:p w14:paraId="20351C9F" w14:textId="77777777" w:rsidR="002A2974" w:rsidRPr="00516D9A" w:rsidRDefault="002A2974" w:rsidP="00F1438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14:paraId="3097C419" w14:textId="77777777" w:rsidR="002A2974" w:rsidRPr="00516D9A" w:rsidRDefault="002A2974" w:rsidP="00F14389">
            <w:pPr>
              <w:spacing w:line="240" w:lineRule="auto"/>
              <w:rPr>
                <w:noProof/>
                <w:sz w:val="24"/>
                <w:szCs w:val="24"/>
              </w:rPr>
            </w:pPr>
            <w:r w:rsidRPr="00516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:</w:t>
            </w:r>
            <w:r w:rsidRPr="00516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мся с низким уровнем мотивации учитель предлагает шаблоны письма и опорные слова</w:t>
            </w:r>
          </w:p>
          <w:p w14:paraId="494ABFBC" w14:textId="77777777" w:rsidR="002A2974" w:rsidRPr="00516D9A" w:rsidRDefault="002A2974" w:rsidP="00F143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D9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8464B6" wp14:editId="1DB0B922">
                  <wp:extent cx="1352550" cy="1006919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283" cy="1028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22B" w14:textId="77777777" w:rsidR="002A2974" w:rsidRPr="00516D9A" w:rsidRDefault="00516D9A" w:rsidP="00F14389">
            <w:pPr>
              <w:rPr>
                <w:color w:val="0070C0"/>
                <w:sz w:val="24"/>
                <w:szCs w:val="24"/>
                <w:lang w:eastAsia="en-GB"/>
              </w:rPr>
            </w:pPr>
            <w:hyperlink r:id="rId38" w:tgtFrame="_blank" w:tooltip="Infourok.ru" w:history="1">
              <w:r w:rsidR="002A2974" w:rsidRPr="00516D9A">
                <w:rPr>
                  <w:rFonts w:ascii="Helvetica" w:hAnsi="Helvetica" w:cs="Helvetica"/>
                  <w:color w:val="0070C0"/>
                  <w:sz w:val="24"/>
                  <w:szCs w:val="24"/>
                  <w:u w:val="single"/>
                </w:rPr>
                <w:t>Infourok.ru</w:t>
              </w:r>
            </w:hyperlink>
          </w:p>
          <w:p w14:paraId="4A84E16A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r w:rsidRPr="00516D9A">
              <w:rPr>
                <w:rStyle w:val="a6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https://yandex.kz/images/search?pos=5&amp;img_url=https%3A%2F%2Fds02.infourok.ru%2Fuploads%2Fex%2F0c15%2F0002debc-c71e3ded%2Fimg24.jpg&amp;text=%D0%BF%D1%82%D0%B0&amp;lr=163&amp;rpt=simage</w:t>
            </w:r>
          </w:p>
          <w:p w14:paraId="02F8B01D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eastAsia="en-GB"/>
              </w:rPr>
            </w:pPr>
          </w:p>
          <w:p w14:paraId="1988EE4D" w14:textId="77777777" w:rsidR="002A2974" w:rsidRPr="00516D9A" w:rsidRDefault="00516D9A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hyperlink r:id="rId39" w:tgtFrame="_blank" w:tooltip="Rozamira.nl" w:history="1">
              <w:r w:rsidR="002A2974" w:rsidRPr="00516D9A">
                <w:rPr>
                  <w:rFonts w:ascii="Helvetica" w:hAnsi="Helvetica" w:cs="Helvetica"/>
                  <w:color w:val="0070C0"/>
                  <w:sz w:val="24"/>
                  <w:szCs w:val="24"/>
                  <w:u w:val="single"/>
                </w:rPr>
                <w:t>Rozamira.nl</w:t>
              </w:r>
            </w:hyperlink>
          </w:p>
          <w:p w14:paraId="352AC86F" w14:textId="77777777" w:rsidR="002A2974" w:rsidRPr="00516D9A" w:rsidRDefault="002A2974" w:rsidP="00F14389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GB"/>
              </w:rPr>
            </w:pPr>
            <w:r w:rsidRPr="00516D9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GB"/>
              </w:rPr>
              <w:t>http://yandex.kz/clck/jsredirk</w:t>
            </w:r>
          </w:p>
          <w:p w14:paraId="5BA1C9B1" w14:textId="2A2F502A" w:rsidR="002A2974" w:rsidRPr="00516D9A" w:rsidRDefault="00516D9A" w:rsidP="00F14389">
            <w:pPr>
              <w:pStyle w:val="a3"/>
              <w:rPr>
                <w:color w:val="0070C0"/>
                <w:sz w:val="24"/>
                <w:szCs w:val="24"/>
              </w:rPr>
            </w:pPr>
            <w:hyperlink r:id="rId40" w:history="1">
              <w:r w:rsidR="002A2974" w:rsidRPr="00516D9A">
                <w:rPr>
                  <w:rStyle w:val="a6"/>
                  <w:sz w:val="24"/>
                  <w:szCs w:val="24"/>
                </w:rPr>
                <w:t>https://yandex.kz/images/search?pos=16&amp;img_url=https%3A%2F%2Fxn--3-itbvkceeq.xn--p1ai%2Fuploads%2Fimages%2Fs%2Fv%2Fo%2Fsvoe_mneni.jpg&amp;text=%D0%BA%D0%BE%D0%B3%D0%B4%D0%B0%20%D1%83%B9&amp;lr=163&amp;rpt=simage</w:t>
              </w:r>
            </w:hyperlink>
          </w:p>
          <w:p w14:paraId="68C36EF4" w14:textId="77777777" w:rsidR="002A2974" w:rsidRPr="00516D9A" w:rsidRDefault="00516D9A" w:rsidP="00F14389">
            <w:pPr>
              <w:rPr>
                <w:rStyle w:val="a6"/>
                <w:color w:val="0070C0"/>
                <w:sz w:val="24"/>
                <w:szCs w:val="24"/>
                <w:u w:val="none"/>
              </w:rPr>
            </w:pPr>
            <w:hyperlink r:id="rId41" w:tgtFrame="_blank" w:tooltip="Bigslide.ru" w:history="1">
              <w:r w:rsidR="002A2974" w:rsidRPr="00516D9A">
                <w:rPr>
                  <w:rFonts w:ascii="Helvetica" w:hAnsi="Helvetica" w:cs="Helvetica"/>
                  <w:color w:val="0070C0"/>
                  <w:sz w:val="24"/>
                  <w:szCs w:val="24"/>
                  <w:u w:val="single"/>
                </w:rPr>
                <w:t>Bigslide.ru</w:t>
              </w:r>
            </w:hyperlink>
          </w:p>
          <w:p w14:paraId="2C8476CF" w14:textId="77777777" w:rsidR="002A2974" w:rsidRPr="00516D9A" w:rsidRDefault="002A2974" w:rsidP="00F14389">
            <w:pPr>
              <w:rPr>
                <w:rStyle w:val="a6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516D9A">
              <w:rPr>
                <w:rStyle w:val="a6"/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http://yandex.kz/clck/jsredir?from=yandex.kz%3Bimages%2Fsearch%3Bimages%3B%3B&amp;text=&amp;etext=2076.mZEQIVLTZMo6vf9yByrirJHtzjuBM54VZEMrX7PUC5nPk7U9iySreyxmTPa__ </w:t>
            </w:r>
          </w:p>
          <w:p w14:paraId="45BB5FDE" w14:textId="03FB45CE" w:rsidR="002A2974" w:rsidRPr="00516D9A" w:rsidRDefault="00516D9A" w:rsidP="00F14389">
            <w:pPr>
              <w:rPr>
                <w:sz w:val="24"/>
                <w:szCs w:val="24"/>
              </w:rPr>
            </w:pPr>
            <w:hyperlink r:id="rId42" w:history="1">
              <w:r w:rsidR="002A2974" w:rsidRPr="00516D9A">
                <w:rPr>
                  <w:rStyle w:val="a6"/>
                  <w:sz w:val="24"/>
                  <w:szCs w:val="24"/>
                </w:rPr>
                <w:t>https://yandex.kz/images/search?pos=0&amp;img_url=https%3A%2F%2Fds04.info</w:t>
              </w:r>
            </w:hyperlink>
          </w:p>
        </w:tc>
      </w:tr>
    </w:tbl>
    <w:p w14:paraId="4FB1E583" w14:textId="7423297B" w:rsidR="008278AB" w:rsidRPr="00516D9A" w:rsidRDefault="008278AB">
      <w:pPr>
        <w:rPr>
          <w:b/>
          <w:sz w:val="28"/>
          <w:szCs w:val="28"/>
        </w:rPr>
      </w:pPr>
    </w:p>
    <w:sectPr w:rsidR="008278AB" w:rsidRPr="00516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10"/>
    <w:multiLevelType w:val="hybridMultilevel"/>
    <w:tmpl w:val="0D6C6B74"/>
    <w:lvl w:ilvl="0" w:tplc="B6E4D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AA2"/>
    <w:multiLevelType w:val="hybridMultilevel"/>
    <w:tmpl w:val="BDAAAC7C"/>
    <w:lvl w:ilvl="0" w:tplc="4AAAD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335E9"/>
    <w:multiLevelType w:val="hybridMultilevel"/>
    <w:tmpl w:val="F0C2DF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014"/>
    <w:multiLevelType w:val="hybridMultilevel"/>
    <w:tmpl w:val="D9006B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D733D"/>
    <w:multiLevelType w:val="hybridMultilevel"/>
    <w:tmpl w:val="B1BAAFF2"/>
    <w:lvl w:ilvl="0" w:tplc="DBE44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59"/>
    <w:rsid w:val="000135FF"/>
    <w:rsid w:val="00014F7F"/>
    <w:rsid w:val="000448D3"/>
    <w:rsid w:val="000714C4"/>
    <w:rsid w:val="000A3744"/>
    <w:rsid w:val="000A4469"/>
    <w:rsid w:val="000A44AB"/>
    <w:rsid w:val="000C2709"/>
    <w:rsid w:val="0017173F"/>
    <w:rsid w:val="00180821"/>
    <w:rsid w:val="001A7D1D"/>
    <w:rsid w:val="001B253D"/>
    <w:rsid w:val="001E6D3D"/>
    <w:rsid w:val="002211A5"/>
    <w:rsid w:val="002A2974"/>
    <w:rsid w:val="002C5BA6"/>
    <w:rsid w:val="003035F5"/>
    <w:rsid w:val="003178D3"/>
    <w:rsid w:val="00351EAB"/>
    <w:rsid w:val="00366FCD"/>
    <w:rsid w:val="00367CF7"/>
    <w:rsid w:val="00373115"/>
    <w:rsid w:val="003801E3"/>
    <w:rsid w:val="003C7174"/>
    <w:rsid w:val="003E7B59"/>
    <w:rsid w:val="00422748"/>
    <w:rsid w:val="00471736"/>
    <w:rsid w:val="004D5E23"/>
    <w:rsid w:val="00516D9A"/>
    <w:rsid w:val="00592A80"/>
    <w:rsid w:val="005955EA"/>
    <w:rsid w:val="005C1F12"/>
    <w:rsid w:val="00630DDB"/>
    <w:rsid w:val="00635A5C"/>
    <w:rsid w:val="00642659"/>
    <w:rsid w:val="00657C47"/>
    <w:rsid w:val="00660399"/>
    <w:rsid w:val="0067271B"/>
    <w:rsid w:val="006F1F61"/>
    <w:rsid w:val="007432D2"/>
    <w:rsid w:val="00744513"/>
    <w:rsid w:val="00805E3E"/>
    <w:rsid w:val="00807E90"/>
    <w:rsid w:val="008278AB"/>
    <w:rsid w:val="00850A8C"/>
    <w:rsid w:val="00860AF2"/>
    <w:rsid w:val="00890438"/>
    <w:rsid w:val="00891D2B"/>
    <w:rsid w:val="008B0263"/>
    <w:rsid w:val="008C1A12"/>
    <w:rsid w:val="008D2118"/>
    <w:rsid w:val="008F5364"/>
    <w:rsid w:val="008F57FA"/>
    <w:rsid w:val="00931928"/>
    <w:rsid w:val="009554C5"/>
    <w:rsid w:val="009C43C2"/>
    <w:rsid w:val="00A00A72"/>
    <w:rsid w:val="00A16FE3"/>
    <w:rsid w:val="00A31C91"/>
    <w:rsid w:val="00A62576"/>
    <w:rsid w:val="00A63B84"/>
    <w:rsid w:val="00A84D28"/>
    <w:rsid w:val="00A9232F"/>
    <w:rsid w:val="00AB0CF8"/>
    <w:rsid w:val="00AC38E3"/>
    <w:rsid w:val="00AF5896"/>
    <w:rsid w:val="00B66BE2"/>
    <w:rsid w:val="00B87CC5"/>
    <w:rsid w:val="00B9198B"/>
    <w:rsid w:val="00BF0106"/>
    <w:rsid w:val="00BF0B87"/>
    <w:rsid w:val="00CB3168"/>
    <w:rsid w:val="00CE3972"/>
    <w:rsid w:val="00D008FA"/>
    <w:rsid w:val="00D2397D"/>
    <w:rsid w:val="00DC402F"/>
    <w:rsid w:val="00DE327D"/>
    <w:rsid w:val="00E166F9"/>
    <w:rsid w:val="00E4129F"/>
    <w:rsid w:val="00E564AA"/>
    <w:rsid w:val="00E5781C"/>
    <w:rsid w:val="00F21F31"/>
    <w:rsid w:val="00F91917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1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68"/>
    <w:pPr>
      <w:spacing w:line="25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3168"/>
    <w:pPr>
      <w:spacing w:after="0" w:line="240" w:lineRule="auto"/>
    </w:pPr>
    <w:rPr>
      <w:lang w:val="kk-KZ"/>
    </w:rPr>
  </w:style>
  <w:style w:type="table" w:styleId="a5">
    <w:name w:val="Table Grid"/>
    <w:basedOn w:val="a1"/>
    <w:uiPriority w:val="39"/>
    <w:rsid w:val="00CB3168"/>
    <w:pPr>
      <w:spacing w:after="0" w:line="240" w:lineRule="auto"/>
    </w:pPr>
    <w:rPr>
      <w:lang w:val="kk-K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316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16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CB3168"/>
    <w:rPr>
      <w:lang w:val="kk-KZ"/>
    </w:rPr>
  </w:style>
  <w:style w:type="character" w:customStyle="1" w:styleId="UnresolvedMention">
    <w:name w:val="Unresolved Mention"/>
    <w:basedOn w:val="a0"/>
    <w:uiPriority w:val="99"/>
    <w:semiHidden/>
    <w:unhideWhenUsed/>
    <w:rsid w:val="00860AF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07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8AB"/>
    <w:rPr>
      <w:rFonts w:ascii="Segoe UI" w:hAnsi="Segoe UI" w:cs="Segoe UI"/>
      <w:sz w:val="18"/>
      <w:szCs w:val="18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68"/>
    <w:pPr>
      <w:spacing w:line="256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3168"/>
    <w:pPr>
      <w:spacing w:after="0" w:line="240" w:lineRule="auto"/>
    </w:pPr>
    <w:rPr>
      <w:lang w:val="kk-KZ"/>
    </w:rPr>
  </w:style>
  <w:style w:type="table" w:styleId="a5">
    <w:name w:val="Table Grid"/>
    <w:basedOn w:val="a1"/>
    <w:uiPriority w:val="39"/>
    <w:rsid w:val="00CB3168"/>
    <w:pPr>
      <w:spacing w:after="0" w:line="240" w:lineRule="auto"/>
    </w:pPr>
    <w:rPr>
      <w:lang w:val="kk-K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316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316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CB3168"/>
    <w:rPr>
      <w:lang w:val="kk-KZ"/>
    </w:rPr>
  </w:style>
  <w:style w:type="character" w:customStyle="1" w:styleId="UnresolvedMention">
    <w:name w:val="Unresolved Mention"/>
    <w:basedOn w:val="a0"/>
    <w:uiPriority w:val="99"/>
    <w:semiHidden/>
    <w:unhideWhenUsed/>
    <w:rsid w:val="00860AF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07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2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8AB"/>
    <w:rPr>
      <w:rFonts w:ascii="Segoe UI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kz/clck/jsredir?bu=398d&amp;from=yandex.kz%3Bsearch%2F%3Bweb%3B%3B&amp;text=&amp;etext=2073.MN9eA09N_VbsPA4g64iyr9_HTF6ZzGwnACLFI6qo8MyUu2xjvEvwRkXC64LsCq3p5Agw0oy4OJOjyOLDMFj8WbvaOE4vSX8n16HTWl1co54fxX4jPdbyF87gRmpsmi_gMwhWxXbOZTfd0VHQOrZkF8F7ry_DTv3-Rqw4-GHurTTRYUHUq3Q210K-v8ba4WTzrnI81fGuzcZ2HyjoI8NrZQnWUjkK7DDMsGmPzVWWeh-ZBD1jAxIBTfvBRF5672A6fa5jbOPzdCqAo_U_auiPACOeAOwOFlW6GbbbrMU6N08rioZWcCr7rctiqupt9c6h.39312367fd6b5b2c80aea70e55ed5bdcfc01ed87&amp;uuid=&amp;state=PEtFfuTeVD4jaxywoSUvtB2i7c0_vxGdjWT7Elao4JUWxZ-v0OIKpCInCIWESFN3UHbm4v3UYupETHesyjCjK_pRSpho5wC53vqJ5J-enwMx4rbV_3t91g,,&amp;&amp;cst=AiuY0DBWFJ5Hyx_fyvalFMUHXDgnWLIj3lObwySnmJJ-89-Op1h-TbeBL81TR_rCVg3I3_fIwt7UbVV4s3BXxx03iyu4nDO9a_Luof4XlenUV_107PbQO9kqo4GKhXchSQmN807Wg_7sXKtJitUypr_5l0AiPDqlPS8EBgaj_Wzp5dSphL5bC84LWTQjnILUSyZ8-TbwS4ES2k5vIRma_lqvEso9SxpjsAaZawlCnHAOCdGoL9Pu44IVo7luRSgikieyEXXBuRAOlSw_GO2Z1_0tQctWTiQu5TW0J91zpi-W4ZboZOXcs1HCXPs0qutAhPL2ME1aOU7Yvp4VGJaJ2Mv6o7e82RqfJcyg8bjyZ_pGyYEC9RjMP7MoMMx5gsjoW0ItndI4Y__e13ZcgQhJIPy4g49kIm4pWFPJo3OrK7UA3S6HwCCqx4ItbYVo1En0p6o5T0eK5h09tCbZev8uhncEx-sEMY22X9c80xbZ5DBISbPeNzNF-5cY-w8_b5MSED_rpmQWxl8-T8C9Ejao3Q,,&amp;data=UlNrNmk5WktYejY4cHFySjRXSWhXSzE0dy12SFVLUzFTeE1JQ05YcGZxWEFpdnlmQURJVHlzUzNDWkhXbEJrYndtalZQVFFOOE1jVVk0N0Z6RTRrN05KUjFxaTZwUU5oYV9VS1JGR0ZleEEs&amp;sign=6f82a7417f346b24361f042cf31df733&amp;keyno=0&amp;b64e=2&amp;ref=orjY4mGPRjkm1GYumWD8VpzF_kJ2sVs59y7n_lPsrkZYwt0JRKWr-J0GB5xdQ68JZ9oBo4oCxTMgGRZFWYFZhMyXpYSFrCu_FrsFdRSmGuqbS378Ksj4Kjh3wb_505FDhJtvCaj6ZlBCNNHAbRiCaSuGEv0B-PCgogRGr6WSMy2UHHHgReSF62oezK4DpPXuC-vS00l6CRlmUjgn7T1486C7GZSSaYdIIKy44McIJ1J02uFo32DrcCkZVsgCHIpptOe7k7HlfR9NqCTTIyzjE9r540ROCB3iRmleZZFc7yLzQRamI0SDDm2vtL5-rNWZjBfO1TQ5xtb7XPnj-pmwXMcVL026H-z0kZr-r03or-2fgXr_71yxDoMkrBUVI4PTDR2Oo9oDnXcP4PguxmNEWsH4cv6JKDvzwK5WzvCPGlSmUhLxpk_-CtgUIVrjdlcHHtgBxz_3bhTHs_Lq7CubiYINlJgjcIXCK8SsP5xWAXDLE4knn1NBspw54-0hLgbfMEIONMwoQIRGlJW02K0C6qvUA0EJsAiVxcjdSz1sEX-kyN7P_R2MKedRM--DAozykePL9b7FuvzWX-UL1f5Umzrb7tlQYpse6AYdfAEOwJ-Tc_0Ezy4uzIfBXWKpUtulqCnky1A7wFdX2i6VWHqmeZYPiW2XBYCAU-cWsoCsmQYw7psIaO7aaWNP2T8mjmIIuUkrZihcEPZ0r_Mok5A1VXOpUCcRzLEzRQLL3atqdI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yandex.kz/images/search?pos=2&amp;img_url=https%3A" TargetMode="External"/><Relationship Id="rId39" Type="http://schemas.openxmlformats.org/officeDocument/2006/relationships/hyperlink" Target="http://yandex.kz/clck/jsredir?from=yandex.kz%3Bimages%2Fsearch%3Bimages%3B%3B&amp;text=&amp;etext=2069.OmBQOF9-8VvdtP5DZNX6mvmzOabCluzFzY6eer0KVyJVZHWSfqhqQYaGO9WsPBHuRxQY8dg5dlgq36Trz6uJVx69AqP9ZskafnKHhTtI2NY.32337b7b2b7c59b133eea8e0e35a5ed96ff2e2b1&amp;uuid=&amp;state=tid_Wvm4RM28ca_MiO4Ne9osTPtpHS9wicjEF5X7fRziVPIHCd9FyQ,,&amp;data=UlNrNmk5WktYejR0eWJFYk1LdmtxdVkwb3o0X3dnajB2eFEwX1RjenloZGZqZFltanhlaHVSbkx2ZnJETGN6STV0T054b3l2Y3JVMVNCMnAtLUFGSVptVUt3aFVjNUg3RlhTZ1IxdldMUkxJSXZzeDRjSVVkU2ljX2JMSWp5bFVxNFJrYU9iV3d3SSw,&amp;sign=1c39566b595654b15d40cac0a696e86b&amp;keyno=0&amp;b64e=2&amp;l10n=kk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4.png"/><Relationship Id="rId42" Type="http://schemas.openxmlformats.org/officeDocument/2006/relationships/hyperlink" Target="https://yandex.kz/images/search?pos=0&amp;img_url=https%3A%2F%2Fds04.info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hyperlink" Target="http://yandex.kz/clck/jsredir?from=yandex.kz%3Bimages%2Fsearch%3Bimages%3B%3B&amp;text=&amp;etext=2071.ymC1VwTUnVCgxrsH1ZXx_i40YE74gsnjqHnlTWWsVoTVeXJTdnf3krNpEmMAOxU7KW_KCDNiNDP9nCnK34u2HA.ccea950c03d964ef2801bcf7a8d3cb32aaed7af8&amp;uuid=&amp;state=tid_Wvm4RM28ca_MiO4Ne9osTPtpHS9wicjEF5X7fRziVPIHCd9FyQ,,&amp;data=UlNrNmk5WktYejR0eWJFYk1Ldmtxak5QTUVkSzdzNkdTQUpnWGNxUmxRYmhGWmZzYWk5VkNZWnBTdmNxMks4TGtkTy1iWDhDTDFJYVNsNVdQYW5Jck84OFhWZlUxeWFJdE5xZzRlelFJZ0pHS04wY1ozcEgyVzgwRnc0Z0wzdUpzeTB2UTJrSkYtOUJyMzJHME9JNEEtMGM3am9jYXlIOTc0ay1WY0J2OTVZam03ZlZyd1V1WlVEZm1WenhXLW1ULXJXRzdXQTZraWss&amp;sign=2ebc0bdbbfdcb6d8977b42175a53d4b3&amp;keyno=0&amp;b64e=2&amp;l10n=k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kz/clck/jsredir?from=yandex.kz%3Bimages%2Fsearch%3Bimages%3B%3B&amp;text=&amp;etext=2072.QY1gvmgTPuko4xmcbdhyAD3P4y8LzfyQ8Wz2dCnWe5ZZsuklZdFVYAIUnPhG_7syhZIUx32PAZU0WzGxavNtycVh-7jNtBAO1vdX6463JVigiV-cwOpUSVF5NCdwhN7k4bGchWw5YEZrUyI3XnvqgSdwUQqlnCM3-BNOvqCOoXgefCRvUMsy3eyOKXJe_LsQ.51e21381c96ac1cd90f42db23d857be766f2bef9&amp;uuid=&amp;state=tid_Wvm4RM28ca_MiO4Ne9osTPtpHS9wicjEF5X7fRziVPIHCd9FyQ,,&amp;data=UlNrNmk5WktYejY4cHFySjRXSWhXRlVteGxMZGQ2ZmVkUkFfWTVqVWI2MUY3VExmcy1BZUFmNG15TERyTlVxVkZjaERObGRjX2Fmekxua3EybkVqekpydzRlTUhlM1hQRmJqai1wQkVXbzM1Z2Y0UTFKZGE1ajZWdDkxNGNMMnVTWGxBa2lWTnhwRDBGRHgzWnZxZkN4YmFFVlNBOWxRVw,,&amp;sign=5e2fbdfe4ac09f23593f28f984a67a44&amp;keyno=0&amp;b64e=2&amp;l10n=kk" TargetMode="External"/><Relationship Id="rId24" Type="http://schemas.openxmlformats.org/officeDocument/2006/relationships/hyperlink" Target="http://yandex.kz/clck/jsredir?from=yandex.kz%3Bimages%2Fsearch%3Bimages%3B%3B&amp;text=&amp;etext=2069.ONFQ9hEZexIpNQ5mAD_O0YOxoj8Kjbc7bvYxYoehHi7PYBxtuR2NH25a5A2na4ONriyw2lJS3VEHmGcKTM3hG6cy-LqOtZV8METc6vuwVndNoePLbPhsGvGU7Z6AuKdpKbmnJFBP7ik0FvVbFS_BWA.4aa65190c24cc1066f38f123c9946900f7ae6802&amp;uuid=&amp;state=tid_Wvm4RM28ca_MiO4Ne9osTPtpHS9wicjEF5X7fRziVPIHCd9FyQ,,&amp;data=UlNrNmk5WktYejY4cHFySjRXSWhXTHo5MjNXdHFqWGh2cHQzNl9BQ0tySjMzM3JoX0RsM1VMR1FHcU9UYXRBMkZzYllfdmtJNUxxeDE0ZUVGVkM1ZE1VOTNic0JMTll3Z1ZqRUF2Smtfd3M4RUJyNGhscjRnYVE0MTZidEdyZlN2TUNKMXNWalJhZUpBN29IeUdjWjF3LCw,&amp;sign=bb1b75903f64b26c6e7c3be225ff74ac&amp;keyno=0&amp;b64e=2&amp;l10n=kk" TargetMode="External"/><Relationship Id="rId32" Type="http://schemas.openxmlformats.org/officeDocument/2006/relationships/hyperlink" Target="http://yandex.kz/clck/jsredir?from=yandex.kz%3Bimages%2Fsearch%3Bimages%3B%3B&amp;text=&amp;etext=2073.pxzUIz3TgNDANC9k0GUQsnFbgh_nPmkQUL-QQFFQXaO1Ar4d1p3WcIloNSL906Go28VIqEbvj0uDKqv9L6Hea9hSav0aDvZJbqtYpxyxPrbmS9-anrcQPPr66ICcXXQ6.f2b62c984c29e5b6b18b442140b6440d1d23b841&amp;uuid=&amp;state=tid_Wvm4RM28ca_MiO4Ne9osTPtpHS9wicjEF5X7fRziVPIHCd9FyQ,,&amp;data=UlNrNmk5WktYejY4cHFySjRXSWhXRldKdTJSeVRFdmJSTzctVm5IUVphQWsxSVMtaUh0c3QwdjJFeGtYQlJXNFotOURUSWpQS3BFelE0MVNUOVhLekljM3lzVWpGZU5OekJLc1VPMXZocW9JY2h6bzFyZUtrUSws&amp;sign=6dd22de5cf32dd14cdc3a3cd5a40335b&amp;keyno=0&amp;b64e=2&amp;l10n=kk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yandex.kz/images/search?pos=16&amp;img_url=https%3A%2F%2Fxn--3-itbvkceeq.xn--p1ai%2Fuploads%2Fimages%2Fs%2Fv%2Fo%2Fsvoe_mneni.jpg&amp;text=%D0%BA%D0%BE%D0%B3%D0%B4%D0%B0%20%D1%83%20%D0%A1%D0%B5%D0%BD%D1%82%D0%B0%20%D0%AD%D0%BA%D0%B7%D1%8E%D0%BF%D0%B5%D1%80%D0%B8%20%D1%81%D0%BF%D1%80%D0%BE%D1%81%D0%B8%D0%BB%D0%B8%20%D0%BD%D0%B0%D0%B4%D0%BE%20%D0%BB%D0%B8%20%D0%B1%D0%B0%D0%BB%D0%BE%D0%B2%D0%B0%D1%82%D1%8C%20%D0%B4%D0%B5%D1%82%D0%B5%D0%B9&amp;lr=163&amp;rpt=sima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yandex.kz/images/search?pos=4&amp;img_url=https%3A%2F%2Farhivurokov.ru%2Fmultiurok%2Fhtml%2F2017%2F01%2F16%2Fs_587cc8351505c%2Fimg_s530489_1_3.jpg&amp;text=%D0%B8%D0%BB%D0%250%BB%D1%8F&amp;lr=163&amp;rpt=simage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yandex.kz/images/search?pos=3&amp;img_url=https%3A%2F%2Fxn7sbcaucqbthgyg0d8d5c.xn-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phorism.ru/authors/arkadijj-davidovich.html" TargetMode="External"/><Relationship Id="rId14" Type="http://schemas.openxmlformats.org/officeDocument/2006/relationships/hyperlink" Target="http://yandex.kz/clck/jsredir?bu=398e&amp;from=yandex.kz%3Bsearch%2F%3Bweb%3B%3B&amp;text=&amp;etext=2073.MN9eA09N_VbsPA4g64iyr9_HTF6ZzGwnACLFI6qo8MyUu2xjvEvwRkXC64LsCq3p5Agw0oy4OJOjyOLDMFj8WbvaOE4vSX8n16HTWl1co54fxX4jPdbyF87gRmpsmi_gMwhWxXbOZTfd0VHQOrZkF8F7ry_DTv3-Rqw4-GHurTTRYUHUq3Q210K-v8ba4WTzrnI81fGuzcZ2HyjoI8NrZQnWUjkK7DDMsGmPzVWWeh-ZBD1jAxIBTfvBRF5672A6fa5jbOPzdCqAo_U_auiPACOeAOwOFlW6GbbbrMU6N08rioZWcCr7rctiqupt9c6h.39312367fd6b5b2c80aea70e55ed5bdcfc01ed87&amp;uuid=&amp;state=PEtFfuTeVD4jaxywoSUvtB2i7c0_vxGdjWT7Elao4JUWxZ-v0OIKpCInCIWESFN3UHbm4v3UYupETHesyjCjK-E-y94GYcCfrLAFMo59-6apmav8LNNjbw,,&amp;&amp;cst=AiuY0DBWFJ5Hyx_fyvalFMUHXDgnWLIj3lObwySnmJJ-89-Op1h-TbeBL81TR_rCVg3I3_fIwt7UbVV4s3BXxx03iyu4nDO9a_Luof4XlenUV_107PbQO9kqo4GKhXchSQmN807Wg_7sXKtJitUypr_5l0AiPDqlPS8EBgaj_Wzp5dSphL5bC84LWTQjnILUSyZ8-TbwS4ES2k5vIRma_lqvEso9SxpjsAaZawlCnHAOCdGoL9Pu44IVo7luRSgikieyEXXBuRAOlSw_GO2Z1_0tQctWTiQu5TW0J91zpi-W4ZboZOXcs1HCXPs0qutAhPL2ME1aOU7Yvp4VGJaJ2Mv6o7e82RqfJcyg8bjyZ_pGyYEC9RjMP7MoMMx5gsjoW0ItndI4Y__e13ZcgQhJIPy4g49kIm4pWFPJo3OrK7UA3S6HwCCqx4ItbYVo1En0p6o5T0eK5h09tCbZev8uhncEx-sEMY22X9c80xbZ5DBISbPeNzNF-5cY-w8_b5MSED_rpmQWxl8-T8C9Ejao3Q,,&amp;data=UlNrNmk5WktYejY4cHFySjRXSWhXSzE0dy12SFVLUzFTeE1JQ05YcGZxVzVvS01rS1F4NTVQd0pCVURBdDQyTGlMWnFLdDVPRVZjQW0ySGtBRURVemxkd0plbFZFcHA0a2EyV3plTXZmTE5DWmxHdWJlVjJkbzNxT29MWGxKbUJ1UWUzX1JjSDk2USw,&amp;sign=494a84bc477d18f73aaae739b07f216f&amp;keyno=0&amp;b64e=2&amp;ref=orjY4mGPRjkm1GYumWD8VpzF_kJ2sVs59y7n_lPsrkZYwt0JRKWr-J0GB5xdQ68JZ9oBo4oCxTMgGRZFWYFZhMyXpYSFrCu_FrsFdRSmGuqbS378Ksj4Kjh3wb_505FDhJtvCaj6ZlBCNNHAbRiCaSuGEv0B-PCgogRGr6WSMy2UHHHgReSF62oezK4DpPXuC-vS00l6CRlmUjgn7T1486C7GZSSaYdIIKy44McIJ1J02uFo32DrcCkZVsgCHIpptOe7k7HlfR9NqCTTIyzjE9r540ROCB3iRmleZZFc7yLzQRamI0SDDm2vtL5-rNWZjBfO1TQ5xtb7XPnj-pmwXMcVL026H-z0kZr-r03or-2fgXr_71yxDoMkrBUVI4PTDR2Oo9oDnXcP4PguxmNEWsH4cv6JKDvzwK5WzvCPGlSmUhLxpk_-CtgUIVrjdlcHHtgBxz_3bhTHs_Lq7CubiYINlJgjcIXCK8SsP5xWAXDLE4knn1NBspw54-0hLgbfMEIONMwoQIRGlJW02K0C6qvUA0EJsAiVxcjdSz1sEX-kyN7P_R2MKedRM--DAozykePL9b7FuvzWX-UL1f5Umzrb7tlQYpse6AYdfAEOwJ-Tc_0Ezy4uzIfBXWKpUtulqCnky1A7wFdX2i6VWHqmeZYPiW2XBYCAU-cWsoCsmQYw7psIaO7aaWNP2T8mj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yandex.kz/clck/jsredir?from=yandex.kz%3Bimages%2Fsearch%3Bimages%3B%3B&amp;text=&amp;etext=2073.dbLxflUtC2_6sxGgNHSzW3zK7BNPvJ13Aur76yaaqFWbodmUcAJ1u4wO5gItWTgL-XMp2VsH95ZCHdiMuR4i7xhVM4LjCue_7wKGfpkCv-CUOVMV0ed4pTG6UpRz7I6r.8ef72d659b9b5f37863b31e5401aa3b60e3642a1&amp;uuid=&amp;state=tid_Wvm4RM28ca_MiO4Ne9osTPtpHS9wicjEF5X7fRziVPIHCd9FyQ,,&amp;data=UlNrNmk5WktYejY4cHFySjRXSWhXQldMLU1wM2Jmc09nb0xiTjEtTWxLdWZua25YcDR4dU9zZmlsYmNZblJobUVzUjVtd2JQSGxDZlQ1SkwtQURwUW1WRzlaYVRFWGhyamx6bFJEU0g3UEpodXgwUDN1WVhEZzgyejRfRmFvSTNHa3dJVUtRa0IxUSw,&amp;sign=7e72b2ddd86e15f8d405db5d1d93f8d9&amp;keyno=0&amp;b64e=2&amp;l10n=kk" TargetMode="External"/><Relationship Id="rId30" Type="http://schemas.openxmlformats.org/officeDocument/2006/relationships/hyperlink" Target="http://yandex.kz/clck/jsredir?from=yandex.kz%3Bimages%2Fsearch%3Bimages%3B%3B&amp;text=&amp;etext=2072.e9BtywI10X4zK5zQLjqMlbnPU2_p7Y5wP97wOLvUlE_bKcCkbEh_1QRMVwRPT-9GzezYXEJlG0siH9onDt17Pg53ZUTasTMGvMUZS_kU1Ik.ff85d02046405b8900b5cbcccc1cf7c9d6c5267b&amp;uuid=&amp;state=tid_Wvm4RM28ca_MiO4Ne9osTPtpHS9wicjEF5X7fRziVPIHCd9FyQ,,&amp;data=UlNrNmk5WktYejY4cHFySjRXSWhXSXcyM2FWTTFWUVEzekJrU1pYTXh5MEVxSlZoRnA4QWxubmdtV3QyRUwzdURGNUhHYVBkYjFwWXNmN1BLLUM3NF8xMFpwRGNia3dxdkVaRG5OVEFDVmNvR1RtcURlZmkzVDMxb1FjV0l1Z0pzbFgzM0Fucml5SlJNSVlDYlRlZ3ZRcVJIcjg3OGxYVGMwUm0zM1pLYVN1T3piYW83VWxMNUFTWkNrd0s2Y2xBSnFFelZ3ZWtMc1Us&amp;sign=11501d2bb06580ccfa0c7b10cc8d5040&amp;keyno=0&amp;b64e=2&amp;l10n=kk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aphorism.ru/theme/epoch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yandex.kz/clck/jsredir?from=yandex.kz%3Bimages%2Fsearch%3Bimages%3B%3B&amp;text=&amp;etext=2070.NCyHixWmb6-0d7syLo6Vi2HWeIRJ94ZtNmHb_4_VnMLQPA4pGAWERUFb_IoIsKqkPUGPIQ8s4h3-e9bGIBleNyfG0I05WaKgS972Qn2OxDpuwaV3R2d1WjYjIl9Exlo4.a29e0ac293f7cb0d8aeaa4158b620fec02d3a4c4&amp;uuid=&amp;state=tid_Wvm4RM28ca_MiO4Ne9osTPtpHS9wicjEF5X7fRziVPIHCd9FyQ,,&amp;data=UlNrNmk5WktYejY4cHFySjRXSWhXRldKdTJSeVRFdmJSTzctVm5IUVphQ3BBbGRINVUwZW90TU8tYmU0SkM2NnZlY3hKUWZ5Y1gwbC1oSUUyaDYzdnFRRVM0YjNtdVJrSDVGZTU1b3ppQlM4WURMeUJOTS1sUSws&amp;sign=2bf2adea412eec01b38342695f750fc6&amp;keyno=0&amp;b64e=2&amp;l10n=kk" TargetMode="External"/><Relationship Id="rId33" Type="http://schemas.openxmlformats.org/officeDocument/2006/relationships/hyperlink" Target="https://yandex.kz/images/search?pos=28&amp;img_url=https%3A%2F%2Fcf.ppt-online.org%2Ffiles1%2Fslide%2Fr%2FRYdFmZTnGo7eOiNHcwWXQVMl19sCPhtzSkpKbqLaAx%2Fslide-39.jpg&amp;text=%D0%BF%D1%80%D0%B8%D0%B5%D0%BC%20%D0%BF%D0%BE%D0%BF%D1%81%20%D0%BD%D0%B0%20%D1%83%D1%80%D0%BE%D0%BA%D0%B0%D1%85%20%D1%80%D1%83%D1%81%D1%81%D0%BA%D0%BE%D0%B3%D0%BE%20%D1%8F%D0%B7%D1%8B%D0%BA%D0%B0&amp;rpt=simage" TargetMode="External"/><Relationship Id="rId38" Type="http://schemas.openxmlformats.org/officeDocument/2006/relationships/hyperlink" Target="http://yandex.kz/clck/jsredir?from=yandex.kz%3Bimages%2Fsearch%3Bimages%3B%3B&amp;text=&amp;etext=2069.6Vhl7rGoFE6gJbpBZr0S_yMCjAegCjJ102MToIMpX1xearcKBNtbsCv5TVSqgPD9wng6tOfqRLeZLUsIhwgNl67yslqkUJiDgUgYXPwaLg2bIauhaH5AeXresaDN4TwRlHDa0ESmkXM-g_mD77auWvUxnfpOlR_yJtP-meSDY_g.020fb60037c6df139554c50138aa1d7bb0fad92a&amp;uuid=&amp;state=tid_Wvm4RM28ca_MiO4Ne9osTPtpHS9wicjEF5X7fRziVPIHCd9FyQ,,&amp;data=UlNrNmk5WktYejY4cHFySjRXSWhXTHo5MjNXdHFqWGh2cHQzNl9BQ0tyTDR3T0JWZzhYRm1hX3FWZTB2UmMyT0pQTDZGeHl5bDh5eWZfQ3h4dG83d0h4ZzJ2X0RPNHhmVXhmXzRKeWNKODFUZXk2LVN5eFdhTlF6Z2hRS2JVbzhKcl9WdllEdGp6a2s1V1NReFQxYXM0MElfLW81cUJDa29URzBiMHlQMDllX2NnQjlySGFTRzJ2eGpHem1nQWVEUGJYVEZpMlo5X05kZmltRV9TYWhrZTRnazRzQzMzb29MYm5QazBNNzZtOCw,&amp;sign=c6c32b727de24ec1cd604a83dfbfd609&amp;keyno=0&amp;b64e=2&amp;l10n=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FAC0-C1AF-47EC-A4A8-3887785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a Office</dc:creator>
  <cp:keywords/>
  <dc:description/>
  <cp:lastModifiedBy>Куаныш</cp:lastModifiedBy>
  <cp:revision>3</cp:revision>
  <dcterms:created xsi:type="dcterms:W3CDTF">2019-06-04T05:32:00Z</dcterms:created>
  <dcterms:modified xsi:type="dcterms:W3CDTF">2019-06-04T06:40:00Z</dcterms:modified>
</cp:coreProperties>
</file>